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063240"/>
          <w:sz w:val="32"/>
          <w:szCs w:val="32"/>
          <w:lang w:eastAsia="en-US"/>
        </w:rPr>
        <w:id w:val="-155515248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fr-FR"/>
        </w:rPr>
      </w:sdtEndPr>
      <w:sdtContent>
        <w:p w14:paraId="2CB26796" w14:textId="6D401506" w:rsidR="00B9633B" w:rsidRDefault="00DC4D79" w:rsidP="0057461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F909B" wp14:editId="4FD35E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6324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DF2243" w14:textId="77777777" w:rsidR="000911DD" w:rsidRDefault="000911DD" w:rsidP="000911DD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A854892" w14:textId="2A7C0DBD" w:rsidR="00DC4D79" w:rsidRDefault="00DC4D79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EF909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DjRezxaiQAAP4EAQAOAAAAAAAAAAAAAAAAAC4CAABkcnMvZTJvRG9jLnhtbFBL&#10;AQItABQABgAIAAAAIQBP95Uy3QAAAAYBAAAPAAAAAAAAAAAAAAAAAMQmAABkcnMvZG93bnJldi54&#10;bWxQSwUGAAAAAAQABADzAAAAz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" adj="18883" fillcolor="#063240" stroked="f" strokeweight="1pt">
                      <v:textbox inset=",0,14.4pt,0">
                        <w:txbxContent>
                          <w:p w14:paraId="31DF2243" w14:textId="77777777" w:rsidR="000911DD" w:rsidRDefault="000911DD" w:rsidP="000911DD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A854892" w14:textId="2A7C0DBD" w:rsidR="00DC4D79" w:rsidRDefault="00DC4D79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346478" wp14:editId="16FF0A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69C2B" w14:textId="34534490" w:rsidR="00DC4D79" w:rsidRDefault="00CF339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RSEYNI Nicolas</w:t>
                                    </w:r>
                                  </w:sdtContent>
                                </w:sdt>
                              </w:p>
                              <w:p w14:paraId="797A10B1" w14:textId="110BD235" w:rsidR="00DC4D79" w:rsidRDefault="00DC4D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DANINTHE Diego</w:t>
                                </w:r>
                              </w:p>
                              <w:p w14:paraId="0D8BE3DE" w14:textId="00DDBA9B" w:rsidR="00DC4D79" w:rsidRDefault="00DC4D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IANFALLA Thomas</w:t>
                                </w:r>
                              </w:p>
                              <w:p w14:paraId="7731F668" w14:textId="7725A456" w:rsidR="00DC4D79" w:rsidRDefault="00CF339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AL-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4647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FD69C2B" w14:textId="34534490" w:rsidR="00DC4D79" w:rsidRDefault="00CF339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RSEYNI Nicolas</w:t>
                              </w:r>
                            </w:sdtContent>
                          </w:sdt>
                        </w:p>
                        <w:p w14:paraId="797A10B1" w14:textId="110BD235" w:rsidR="00DC4D79" w:rsidRDefault="00DC4D7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ANINTHE Diego</w:t>
                          </w:r>
                        </w:p>
                        <w:p w14:paraId="0D8BE3DE" w14:textId="00DDBA9B" w:rsidR="00DC4D79" w:rsidRDefault="00DC4D7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GIANFALLA Thomas</w:t>
                          </w:r>
                        </w:p>
                        <w:p w14:paraId="7731F668" w14:textId="7725A456" w:rsidR="00DC4D79" w:rsidRDefault="00CF339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AL-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47EE26" wp14:editId="4F8806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0DE12" w14:textId="208D25FD" w:rsidR="00DC4D79" w:rsidRPr="00DC4D79" w:rsidRDefault="00CF3391" w:rsidP="00DC4D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JumpCloud </w:t>
                                    </w:r>
                                    <w:proofErr w:type="spellStart"/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uthentication</w:t>
                                    </w:r>
                                    <w:proofErr w:type="spellEnd"/>
                                    <w:r w:rsidR="00DC4D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47EE26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390DE12" w14:textId="208D25FD" w:rsidR="00DC4D79" w:rsidRPr="00DC4D79" w:rsidRDefault="00CF3391" w:rsidP="00DC4D7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JumpCloud </w:t>
                              </w:r>
                              <w:proofErr w:type="spellStart"/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uthentication</w:t>
                              </w:r>
                              <w:proofErr w:type="spellEnd"/>
                              <w:r w:rsidR="00DC4D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E7373AD" w14:textId="77777777" w:rsidR="00B9633B" w:rsidRDefault="00B9633B">
      <w:pPr>
        <w:rPr>
          <w:rFonts w:eastAsiaTheme="minorEastAsia"/>
          <w:lang w:eastAsia="fr-F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3"/>
          <w:szCs w:val="22"/>
          <w:lang w:eastAsia="en-US"/>
        </w:rPr>
        <w:id w:val="-34779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BAB6C" w14:textId="74979103" w:rsidR="00143DCD" w:rsidRDefault="00143DCD">
          <w:pPr>
            <w:pStyle w:val="En-ttedetabledesmatires"/>
          </w:pPr>
          <w:r>
            <w:t>Table des matières</w:t>
          </w:r>
        </w:p>
        <w:p w14:paraId="67F81366" w14:textId="4D11AAC0" w:rsidR="0062671D" w:rsidRDefault="00615EA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4187" w:history="1">
            <w:r w:rsidR="0062671D" w:rsidRPr="005F7FA7">
              <w:rPr>
                <w:rStyle w:val="Lienhypertexte"/>
                <w:noProof/>
              </w:rPr>
              <w:t>Authentication API</w:t>
            </w:r>
            <w:r w:rsidR="0062671D">
              <w:rPr>
                <w:noProof/>
                <w:webHidden/>
              </w:rPr>
              <w:tab/>
            </w:r>
            <w:r w:rsidR="0062671D">
              <w:rPr>
                <w:noProof/>
                <w:webHidden/>
              </w:rPr>
              <w:fldChar w:fldCharType="begin"/>
            </w:r>
            <w:r w:rsidR="0062671D">
              <w:rPr>
                <w:noProof/>
                <w:webHidden/>
              </w:rPr>
              <w:instrText xml:space="preserve"> PAGEREF _Toc1814187 \h </w:instrText>
            </w:r>
            <w:r w:rsidR="0062671D">
              <w:rPr>
                <w:noProof/>
                <w:webHidden/>
              </w:rPr>
            </w:r>
            <w:r w:rsidR="0062671D">
              <w:rPr>
                <w:noProof/>
                <w:webHidden/>
              </w:rPr>
              <w:fldChar w:fldCharType="separate"/>
            </w:r>
            <w:r w:rsidR="0062671D">
              <w:rPr>
                <w:noProof/>
                <w:webHidden/>
              </w:rPr>
              <w:t>3</w:t>
            </w:r>
            <w:r w:rsidR="0062671D">
              <w:rPr>
                <w:noProof/>
                <w:webHidden/>
              </w:rPr>
              <w:fldChar w:fldCharType="end"/>
            </w:r>
          </w:hyperlink>
        </w:p>
        <w:p w14:paraId="330D0D1E" w14:textId="7B5D9794" w:rsidR="0062671D" w:rsidRDefault="0062671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814188" w:history="1">
            <w:r w:rsidRPr="005F7FA7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194F" w14:textId="757BE500" w:rsidR="0062671D" w:rsidRDefault="0062671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814189" w:history="1">
            <w:r w:rsidRPr="005F7FA7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Adm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A444" w14:textId="171CAA34" w:rsidR="0062671D" w:rsidRDefault="0062671D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0" w:history="1">
            <w:r w:rsidRPr="005F7FA7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Connexion à la consol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CA3A" w14:textId="638DA9B2" w:rsidR="0062671D" w:rsidRDefault="0062671D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1" w:history="1">
            <w:r w:rsidRPr="005F7FA7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Ajout d’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E0EC" w14:textId="5139118F" w:rsidR="0062671D" w:rsidRDefault="0062671D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2" w:history="1">
            <w:r w:rsidRPr="005F7FA7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Ajout de Gro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8D03" w14:textId="6A91538F" w:rsidR="0062671D" w:rsidRDefault="0062671D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3" w:history="1">
            <w:r w:rsidRPr="005F7FA7">
              <w:rPr>
                <w:rStyle w:val="Lienhypertexte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Autres Aj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664F" w14:textId="2631C70C" w:rsidR="0062671D" w:rsidRDefault="0062671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4" w:history="1">
            <w:r w:rsidRPr="005F7FA7">
              <w:rPr>
                <w:rStyle w:val="Lienhypertexte"/>
                <w:noProof/>
              </w:rPr>
              <w:t>Guide utilisateur de 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C3B5" w14:textId="3ACA37FB" w:rsidR="0062671D" w:rsidRDefault="0062671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814195" w:history="1">
            <w:r w:rsidRPr="005F7FA7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Prérequis Windows (avec XAM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DCE1" w14:textId="16AD6272" w:rsidR="0062671D" w:rsidRDefault="0062671D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6" w:history="1">
            <w:r w:rsidRPr="005F7FA7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Activation de l’extension PHP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93C1" w14:textId="40FC709E" w:rsidR="0062671D" w:rsidRDefault="0062671D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7" w:history="1">
            <w:r w:rsidRPr="005F7FA7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Ajout de la maquette dans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4228" w14:textId="1AF783D6" w:rsidR="0062671D" w:rsidRDefault="0062671D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fr-FR"/>
            </w:rPr>
          </w:pPr>
          <w:hyperlink w:anchor="_Toc1814198" w:history="1">
            <w:r w:rsidRPr="005F7FA7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Authentific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D9DD" w14:textId="2DD66DF0" w:rsidR="0062671D" w:rsidRDefault="0062671D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199" w:history="1">
            <w:r w:rsidRPr="005F7FA7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Récupération du Base Distinguished Name (ou ORG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CB3F" w14:textId="6109820D" w:rsidR="0062671D" w:rsidRDefault="0062671D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200" w:history="1">
            <w:r w:rsidRPr="005F7FA7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Récupération de l’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3989" w14:textId="22ED45C0" w:rsidR="0062671D" w:rsidRDefault="0062671D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201" w:history="1">
            <w:r w:rsidRPr="005F7FA7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Configuration de 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E3CE" w14:textId="6197C4D3" w:rsidR="0062671D" w:rsidRDefault="0062671D">
          <w:pPr>
            <w:pStyle w:val="TM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1814202" w:history="1">
            <w:r w:rsidRPr="005F7FA7">
              <w:rPr>
                <w:rStyle w:val="Lienhypertexte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Pr="005F7FA7">
              <w:rPr>
                <w:rStyle w:val="Lienhypertexte"/>
                <w:noProof/>
              </w:rPr>
              <w:t>Utilisation de 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0B73" w14:textId="026496C1" w:rsidR="00143DCD" w:rsidRDefault="00615EAF">
          <w:r>
            <w:rPr>
              <w:rFonts w:asciiTheme="majorHAnsi" w:eastAsiaTheme="majorEastAsia" w:hAnsiTheme="majorHAnsi" w:cstheme="majorBidi"/>
              <w:b/>
              <w:bCs/>
              <w:color w:val="063240"/>
              <w:szCs w:val="32"/>
            </w:rPr>
            <w:fldChar w:fldCharType="end"/>
          </w:r>
        </w:p>
      </w:sdtContent>
    </w:sdt>
    <w:p w14:paraId="5315252D" w14:textId="0609A16D" w:rsidR="00143DCD" w:rsidRDefault="00143DCD">
      <w:pPr>
        <w:rPr>
          <w:rFonts w:eastAsiaTheme="minorEastAsia"/>
          <w:lang w:eastAsia="fr-FR"/>
        </w:rPr>
      </w:pPr>
      <w:r>
        <w:br w:type="page"/>
      </w:r>
    </w:p>
    <w:p w14:paraId="3A829463" w14:textId="5B971B8C" w:rsidR="007166CE" w:rsidRDefault="00143DCD" w:rsidP="00143DCD">
      <w:pPr>
        <w:pStyle w:val="Titre1"/>
      </w:pPr>
      <w:bookmarkStart w:id="0" w:name="_Toc1814187"/>
      <w:proofErr w:type="spellStart"/>
      <w:r>
        <w:lastRenderedPageBreak/>
        <w:t>Authentication</w:t>
      </w:r>
      <w:proofErr w:type="spellEnd"/>
      <w:r>
        <w:t xml:space="preserve"> API</w:t>
      </w:r>
      <w:bookmarkEnd w:id="0"/>
    </w:p>
    <w:p w14:paraId="1868043B" w14:textId="3C5EC1AF" w:rsidR="00FD7D62" w:rsidRDefault="00FA1801" w:rsidP="00FD7D62">
      <w:pPr>
        <w:pStyle w:val="Titre2"/>
      </w:pPr>
      <w:bookmarkStart w:id="1" w:name="_Toc1814188"/>
      <w:r>
        <w:t>Vue d’ensemble</w:t>
      </w:r>
      <w:bookmarkEnd w:id="1"/>
    </w:p>
    <w:p w14:paraId="234089F2" w14:textId="646A2020" w:rsidR="00FD7D62" w:rsidRDefault="004623FE" w:rsidP="004623FE">
      <w:pPr>
        <w:ind w:left="360"/>
      </w:pPr>
      <w:r>
        <w:t>Dans cette</w:t>
      </w:r>
      <w:r w:rsidR="00D00871">
        <w:t xml:space="preserve"> partie, nous allons expliquer comment fonctionne l’API JumpCloud.</w:t>
      </w:r>
    </w:p>
    <w:p w14:paraId="565F532D" w14:textId="059B3E97" w:rsidR="006148F0" w:rsidRDefault="006148F0" w:rsidP="004623FE">
      <w:pPr>
        <w:ind w:left="360"/>
      </w:pPr>
      <w:r>
        <w:t>A faire.</w:t>
      </w:r>
    </w:p>
    <w:p w14:paraId="0F84547A" w14:textId="62A98DA8" w:rsidR="0028062C" w:rsidRDefault="0028062C" w:rsidP="004623FE">
      <w:pPr>
        <w:ind w:left="360"/>
      </w:pPr>
    </w:p>
    <w:p w14:paraId="1DAC4EDC" w14:textId="5C1EAE2B" w:rsidR="0028062C" w:rsidRDefault="00812089" w:rsidP="0028062C">
      <w:pPr>
        <w:pStyle w:val="Titre2"/>
      </w:pPr>
      <w:bookmarkStart w:id="2" w:name="_Toc1814189"/>
      <w:r>
        <w:t>Admin Configuration</w:t>
      </w:r>
      <w:bookmarkEnd w:id="2"/>
    </w:p>
    <w:p w14:paraId="2FF92371" w14:textId="421E30F1" w:rsidR="00D00871" w:rsidRDefault="00D00871" w:rsidP="00D00871">
      <w:r>
        <w:t>Tout d’abord, nous allons configurer JumpCloud afin d’avoir des données à disposition.</w:t>
      </w:r>
    </w:p>
    <w:p w14:paraId="1B4876E7" w14:textId="1DE1CCC4" w:rsidR="00802AE7" w:rsidRDefault="00802AE7" w:rsidP="00D00871">
      <w:r>
        <w:t>Pour ce faire, il va falloir</w:t>
      </w:r>
      <w:r w:rsidR="007A42D5">
        <w:t xml:space="preserve"> dans un premier temps</w:t>
      </w:r>
      <w:r>
        <w:t xml:space="preserve"> se connecter à la console </w:t>
      </w:r>
      <w:r w:rsidR="00057347">
        <w:t>Administrateur</w:t>
      </w:r>
      <w:r>
        <w:t xml:space="preserve"> JumpCloud.</w:t>
      </w:r>
    </w:p>
    <w:p w14:paraId="331B8E06" w14:textId="4324398C" w:rsidR="00802AE7" w:rsidRDefault="00802AE7" w:rsidP="00D00871"/>
    <w:p w14:paraId="5FC080A1" w14:textId="4FB413AE" w:rsidR="00802AE7" w:rsidRDefault="00802AE7" w:rsidP="00802AE7">
      <w:pPr>
        <w:pStyle w:val="Titre3"/>
      </w:pPr>
      <w:bookmarkStart w:id="3" w:name="_Toc1814190"/>
      <w:r>
        <w:t>Connexion à la console Administrateur</w:t>
      </w:r>
      <w:bookmarkEnd w:id="3"/>
    </w:p>
    <w:p w14:paraId="072892C8" w14:textId="77777777" w:rsidR="00802AE7" w:rsidRDefault="00802AE7" w:rsidP="00802AE7"/>
    <w:p w14:paraId="719CF5F9" w14:textId="69F65092" w:rsidR="00802AE7" w:rsidRDefault="00802AE7" w:rsidP="00802AE7">
      <w:r>
        <w:t>Rendez</w:t>
      </w:r>
      <w:r>
        <w:t xml:space="preserve">-vous sur la </w:t>
      </w:r>
      <w:r>
        <w:t>page de connexion de la</w:t>
      </w:r>
      <w:r w:rsidR="00374D51">
        <w:t xml:space="preserve"> </w:t>
      </w:r>
      <w:r>
        <w:t xml:space="preserve">console </w:t>
      </w:r>
      <w:r w:rsidR="00374D51">
        <w:t>Administrateur</w:t>
      </w:r>
      <w:r>
        <w:t xml:space="preserve"> de Jump</w:t>
      </w:r>
      <w:r w:rsidR="009A53F2">
        <w:t>C</w:t>
      </w:r>
      <w:r>
        <w:t xml:space="preserve">loud accessible à </w:t>
      </w:r>
      <w:r w:rsidR="00986FDD">
        <w:t>l’adresse</w:t>
      </w:r>
      <w:r>
        <w:t xml:space="preserve"> </w:t>
      </w:r>
      <w:hyperlink r:id="rId8" w:history="1">
        <w:r w:rsidR="00FE47D4">
          <w:rPr>
            <w:rStyle w:val="Lienhypertexte"/>
          </w:rPr>
          <w:t>console.jumpcloud.com</w:t>
        </w:r>
      </w:hyperlink>
      <w:r>
        <w:t>.</w:t>
      </w:r>
    </w:p>
    <w:p w14:paraId="2D953590" w14:textId="6DC68206" w:rsidR="00802AE7" w:rsidRDefault="00802AE7" w:rsidP="00802AE7"/>
    <w:p w14:paraId="5034A290" w14:textId="737720FB" w:rsidR="00802AE7" w:rsidRDefault="0078319C" w:rsidP="00802AE7">
      <w:r>
        <w:rPr>
          <w:noProof/>
        </w:rPr>
        <w:drawing>
          <wp:anchor distT="0" distB="0" distL="114300" distR="114300" simplePos="0" relativeHeight="251671552" behindDoc="0" locked="0" layoutInCell="1" allowOverlap="1" wp14:anchorId="76777104" wp14:editId="3C392050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609975" cy="3426460"/>
            <wp:effectExtent l="0" t="0" r="9525" b="254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D5292" w14:textId="505614A7" w:rsidR="00802AE7" w:rsidRDefault="00802AE7" w:rsidP="00802AE7"/>
    <w:p w14:paraId="137C9281" w14:textId="77777777" w:rsidR="00972DCB" w:rsidRDefault="00972DCB" w:rsidP="00802AE7"/>
    <w:p w14:paraId="430D5014" w14:textId="77777777" w:rsidR="0078319C" w:rsidRDefault="0078319C" w:rsidP="00802AE7">
      <w:pPr>
        <w:ind w:left="360"/>
      </w:pPr>
    </w:p>
    <w:p w14:paraId="7A3F38E5" w14:textId="77777777" w:rsidR="0078319C" w:rsidRDefault="0078319C" w:rsidP="00802AE7">
      <w:pPr>
        <w:ind w:left="360"/>
      </w:pPr>
    </w:p>
    <w:p w14:paraId="47655FDD" w14:textId="769982E3" w:rsidR="00802AE7" w:rsidRDefault="00802AE7" w:rsidP="00802AE7">
      <w:pPr>
        <w:ind w:left="360"/>
        <w:rPr>
          <w:u w:val="single"/>
        </w:rPr>
      </w:pPr>
      <w:r>
        <w:t>Assurez-vous d’être sur le portail Administrateur comme sur l’image ci-contre.</w:t>
      </w:r>
    </w:p>
    <w:p w14:paraId="171B7D4D" w14:textId="77777777" w:rsidR="00802AE7" w:rsidRDefault="00802AE7" w:rsidP="00802AE7">
      <w:pPr>
        <w:ind w:left="360"/>
        <w:rPr>
          <w:u w:val="single"/>
        </w:rPr>
      </w:pPr>
    </w:p>
    <w:p w14:paraId="14A2A88D" w14:textId="77777777" w:rsidR="00802AE7" w:rsidRDefault="00802AE7" w:rsidP="00802AE7">
      <w:pPr>
        <w:ind w:left="360"/>
        <w:rPr>
          <w:u w:val="single"/>
        </w:rPr>
      </w:pPr>
    </w:p>
    <w:p w14:paraId="3F28D7D4" w14:textId="77777777" w:rsidR="00802AE7" w:rsidRDefault="00802AE7" w:rsidP="00802AE7">
      <w:pPr>
        <w:ind w:left="360"/>
        <w:rPr>
          <w:u w:val="single"/>
        </w:rPr>
      </w:pPr>
    </w:p>
    <w:p w14:paraId="1CECB91C" w14:textId="77777777" w:rsidR="00802AE7" w:rsidRDefault="00802AE7" w:rsidP="00802AE7">
      <w:pPr>
        <w:ind w:left="360"/>
        <w:rPr>
          <w:u w:val="single"/>
        </w:rPr>
      </w:pPr>
    </w:p>
    <w:p w14:paraId="40861986" w14:textId="77777777" w:rsidR="00802AE7" w:rsidRDefault="00802AE7" w:rsidP="00802AE7">
      <w:pPr>
        <w:ind w:left="360"/>
        <w:rPr>
          <w:u w:val="single"/>
        </w:rPr>
      </w:pPr>
    </w:p>
    <w:p w14:paraId="738E05EA" w14:textId="77777777" w:rsidR="00802AE7" w:rsidRDefault="00802AE7" w:rsidP="00802AE7">
      <w:pPr>
        <w:ind w:left="360"/>
        <w:rPr>
          <w:u w:val="single"/>
        </w:rPr>
      </w:pPr>
    </w:p>
    <w:p w14:paraId="2A85D2DA" w14:textId="77777777" w:rsidR="00802AE7" w:rsidRDefault="00802AE7" w:rsidP="00802AE7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0CF7D8" wp14:editId="38E8A654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1820545" cy="524510"/>
            <wp:effectExtent l="0" t="0" r="8255" b="889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>Note :</w:t>
      </w:r>
      <w:r>
        <w:t xml:space="preserve"> </w:t>
      </w:r>
      <w:r w:rsidRPr="004B68F1">
        <w:rPr>
          <w:b/>
        </w:rPr>
        <w:t>Si ce n’est pas le cas</w:t>
      </w:r>
      <w:r>
        <w:t xml:space="preserve">, un lien </w:t>
      </w:r>
      <w:r w:rsidRPr="00802AE7">
        <w:rPr>
          <w:u w:val="single"/>
        </w:rPr>
        <w:t>dans le coin supérieur gauche</w:t>
      </w:r>
      <w:r>
        <w:t xml:space="preserve"> de l’écran permet de se rediriger vers l’interface administrateur. </w:t>
      </w:r>
    </w:p>
    <w:p w14:paraId="4A63CC2F" w14:textId="16A64CDD" w:rsidR="00802AE7" w:rsidRPr="00802AE7" w:rsidRDefault="00802AE7" w:rsidP="00A72784">
      <w:pPr>
        <w:spacing w:before="240"/>
        <w:ind w:left="360"/>
      </w:pPr>
      <w:r>
        <w:t>Ensuite, entrez vos identifiants, afin d’accéder à votre Interface de configuration Jump</w:t>
      </w:r>
      <w:r>
        <w:t>C</w:t>
      </w:r>
      <w:r>
        <w:t>loud</w:t>
      </w:r>
      <w:r>
        <w:t>.</w:t>
      </w:r>
    </w:p>
    <w:p w14:paraId="10D30219" w14:textId="77777777" w:rsidR="00D00871" w:rsidRPr="00D00871" w:rsidRDefault="00D00871" w:rsidP="00D00871"/>
    <w:p w14:paraId="47BC3197" w14:textId="7DE40E9B" w:rsidR="0028062C" w:rsidRDefault="0028062C" w:rsidP="0028062C">
      <w:pPr>
        <w:pStyle w:val="Titre3"/>
      </w:pPr>
      <w:bookmarkStart w:id="4" w:name="_Toc1814191"/>
      <w:r>
        <w:t>Ajout d’</w:t>
      </w:r>
      <w:r w:rsidR="007362CB">
        <w:t>U</w:t>
      </w:r>
      <w:r>
        <w:t>tilisateurs</w:t>
      </w:r>
      <w:bookmarkEnd w:id="4"/>
    </w:p>
    <w:p w14:paraId="212BF2EB" w14:textId="4928AAA4" w:rsidR="0028062C" w:rsidRDefault="009423E5" w:rsidP="0028062C">
      <w:r>
        <w:t>Pour commencer, nous allons ajouter un utilisateur dans notre base JumpCloud en suivant les étapes ci-dessous :</w:t>
      </w:r>
    </w:p>
    <w:p w14:paraId="3E4AEDC7" w14:textId="1AF4A309" w:rsidR="00D86ADE" w:rsidRDefault="00D86ADE" w:rsidP="0028062C">
      <w:r>
        <w:rPr>
          <w:noProof/>
        </w:rPr>
        <w:drawing>
          <wp:anchor distT="0" distB="0" distL="114300" distR="114300" simplePos="0" relativeHeight="251674624" behindDoc="0" locked="0" layoutInCell="1" allowOverlap="1" wp14:anchorId="2CAE11B2" wp14:editId="0B4A7D5D">
            <wp:simplePos x="0" y="0"/>
            <wp:positionH relativeFrom="margin">
              <wp:posOffset>3138805</wp:posOffset>
            </wp:positionH>
            <wp:positionV relativeFrom="paragraph">
              <wp:posOffset>168275</wp:posOffset>
            </wp:positionV>
            <wp:extent cx="2305685" cy="1638300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0FB22" w14:textId="197AE6CA" w:rsidR="009423E5" w:rsidRDefault="009423E5" w:rsidP="0028062C"/>
    <w:p w14:paraId="182B2AC4" w14:textId="18503F49" w:rsidR="00D86ADE" w:rsidRDefault="009423E5" w:rsidP="00D86ADE">
      <w:pPr>
        <w:pStyle w:val="Paragraphedeliste"/>
        <w:numPr>
          <w:ilvl w:val="0"/>
          <w:numId w:val="23"/>
        </w:numPr>
      </w:pPr>
      <w:r>
        <w:t>Sélectionner</w:t>
      </w:r>
      <w:r w:rsidR="00D86ADE">
        <w:t xml:space="preserve"> l’onglet « </w:t>
      </w:r>
      <w:proofErr w:type="spellStart"/>
      <w:r w:rsidR="00D86ADE">
        <w:rPr>
          <w:u w:val="single"/>
        </w:rPr>
        <w:t>Users</w:t>
      </w:r>
      <w:proofErr w:type="spellEnd"/>
      <w:r w:rsidR="00D86ADE">
        <w:t> » dans le menu latéral de navigation, puis c</w:t>
      </w:r>
      <w:r w:rsidR="00D86ADE">
        <w:t>liquer sur le bouton d’ajout « </w:t>
      </w:r>
      <w:r w:rsidR="00D86ADE">
        <w:rPr>
          <w:u w:val="single"/>
        </w:rPr>
        <w:t>+</w:t>
      </w:r>
      <w:r w:rsidR="00D86ADE">
        <w:t> ».</w:t>
      </w:r>
      <w:r w:rsidR="00D86ADE" w:rsidRPr="00D86ADE">
        <w:rPr>
          <w:noProof/>
        </w:rPr>
        <w:t xml:space="preserve"> </w:t>
      </w:r>
    </w:p>
    <w:p w14:paraId="6074C0E9" w14:textId="36B9F27C" w:rsidR="009423E5" w:rsidRDefault="009423E5" w:rsidP="00D86ADE">
      <w:pPr>
        <w:ind w:left="360"/>
      </w:pPr>
    </w:p>
    <w:p w14:paraId="16983D8A" w14:textId="7FE2F605" w:rsidR="00D86ADE" w:rsidRDefault="00D86ADE" w:rsidP="00D86ADE">
      <w:pPr>
        <w:ind w:left="360"/>
      </w:pPr>
    </w:p>
    <w:p w14:paraId="41052357" w14:textId="77777777" w:rsidR="00D86ADE" w:rsidRDefault="00D86ADE" w:rsidP="00D86ADE">
      <w:pPr>
        <w:ind w:left="360"/>
      </w:pPr>
    </w:p>
    <w:p w14:paraId="246CAEE0" w14:textId="2A82EDB3" w:rsidR="00D86ADE" w:rsidRDefault="007A3E6F" w:rsidP="009423E5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FF08B9" wp14:editId="395DB19E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5107305" cy="3730625"/>
            <wp:effectExtent l="0" t="0" r="0" b="3175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DE">
        <w:t xml:space="preserve">Dans la fenêtre qui s’ouvre, il faudra obligatoirement renseigner les champs annotés </w:t>
      </w:r>
      <w:r>
        <w:t>d’un astérisque</w:t>
      </w:r>
      <w:r w:rsidR="00D86ADE">
        <w:t xml:space="preserve"> (</w:t>
      </w:r>
      <w:proofErr w:type="spellStart"/>
      <w:r w:rsidR="00D86ADE">
        <w:t>username</w:t>
      </w:r>
      <w:proofErr w:type="spellEnd"/>
      <w:r w:rsidR="00D86ADE">
        <w:t xml:space="preserve"> et email).</w:t>
      </w:r>
    </w:p>
    <w:p w14:paraId="6AF62267" w14:textId="471484D3" w:rsidR="00AF4D6C" w:rsidRDefault="007A3E6F" w:rsidP="007A3E6F">
      <w:pPr>
        <w:pStyle w:val="Paragraphedeliste"/>
        <w:numPr>
          <w:ilvl w:val="0"/>
          <w:numId w:val="23"/>
        </w:numPr>
      </w:pPr>
      <w:r>
        <w:lastRenderedPageBreak/>
        <w:t>Pour finir, cliquez sur « Save User » pour enregistrer l’utilisateur nouvellement créé.</w:t>
      </w:r>
      <w:bookmarkStart w:id="5" w:name="_GoBack"/>
      <w:bookmarkEnd w:id="5"/>
    </w:p>
    <w:p w14:paraId="25EBF070" w14:textId="06ACB406" w:rsidR="0028062C" w:rsidRPr="0028062C" w:rsidRDefault="0028062C" w:rsidP="0028062C"/>
    <w:p w14:paraId="2DBA9CED" w14:textId="0E7D53DA" w:rsidR="0028062C" w:rsidRDefault="0028062C" w:rsidP="0028062C">
      <w:pPr>
        <w:pStyle w:val="Titre3"/>
      </w:pPr>
      <w:bookmarkStart w:id="6" w:name="_Toc1814192"/>
      <w:r>
        <w:t>Ajout de Groupes</w:t>
      </w:r>
      <w:bookmarkEnd w:id="6"/>
    </w:p>
    <w:p w14:paraId="6B230C08" w14:textId="77777777" w:rsidR="0028062C" w:rsidRDefault="0028062C" w:rsidP="0028062C"/>
    <w:p w14:paraId="3A918A3D" w14:textId="33AFEF82" w:rsidR="0028062C" w:rsidRDefault="0028062C" w:rsidP="0028062C">
      <w:r>
        <w:t>Tout d’abord, il faudra ajouter un Groupe d’utilisateurs. Pour ce faire, il faudra aller sur la console Administrateur de JumpCloud, puis :</w:t>
      </w:r>
    </w:p>
    <w:p w14:paraId="7C711F65" w14:textId="7F841C4C" w:rsidR="0028062C" w:rsidRDefault="0028062C" w:rsidP="0028062C">
      <w:r>
        <w:rPr>
          <w:noProof/>
        </w:rPr>
        <w:drawing>
          <wp:anchor distT="0" distB="0" distL="114300" distR="114300" simplePos="0" relativeHeight="251666432" behindDoc="0" locked="0" layoutInCell="1" allowOverlap="1" wp14:anchorId="3955BA0C" wp14:editId="6A873BBD">
            <wp:simplePos x="0" y="0"/>
            <wp:positionH relativeFrom="margin">
              <wp:posOffset>2973705</wp:posOffset>
            </wp:positionH>
            <wp:positionV relativeFrom="paragraph">
              <wp:posOffset>10795</wp:posOffset>
            </wp:positionV>
            <wp:extent cx="1839595" cy="2458720"/>
            <wp:effectExtent l="0" t="0" r="8255" b="0"/>
            <wp:wrapThrough wrapText="bothSides">
              <wp:wrapPolygon edited="0">
                <wp:start x="0" y="0"/>
                <wp:lineTo x="0" y="21421"/>
                <wp:lineTo x="21473" y="21421"/>
                <wp:lineTo x="21473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E72B6" w14:textId="5564385B" w:rsidR="0028062C" w:rsidRDefault="0028062C" w:rsidP="0028062C">
      <w:pPr>
        <w:pStyle w:val="Paragraphedeliste"/>
        <w:numPr>
          <w:ilvl w:val="0"/>
          <w:numId w:val="16"/>
        </w:numPr>
      </w:pPr>
      <w:r>
        <w:t>Sélectionner l’onglet « </w:t>
      </w:r>
      <w:r w:rsidRPr="00436A00">
        <w:rPr>
          <w:u w:val="single"/>
        </w:rPr>
        <w:t>Groups</w:t>
      </w:r>
      <w:r>
        <w:t> » dans</w:t>
      </w:r>
    </w:p>
    <w:p w14:paraId="7D135DE5" w14:textId="793D4387" w:rsidR="0028062C" w:rsidRDefault="0028062C" w:rsidP="0028062C">
      <w:pPr>
        <w:pStyle w:val="Paragraphedeliste"/>
      </w:pPr>
      <w:proofErr w:type="gramStart"/>
      <w:r>
        <w:t>le</w:t>
      </w:r>
      <w:proofErr w:type="gramEnd"/>
      <w:r>
        <w:t xml:space="preserve"> menu latéral de navigation.</w:t>
      </w:r>
    </w:p>
    <w:p w14:paraId="6B0619B8" w14:textId="77777777" w:rsidR="0028062C" w:rsidRDefault="0028062C" w:rsidP="0028062C">
      <w:pPr>
        <w:pStyle w:val="Paragraphedeliste"/>
      </w:pPr>
    </w:p>
    <w:p w14:paraId="641587AD" w14:textId="0A3E9A28" w:rsidR="0028062C" w:rsidRDefault="0028062C" w:rsidP="0028062C">
      <w:pPr>
        <w:pStyle w:val="Paragraphedeliste"/>
        <w:numPr>
          <w:ilvl w:val="0"/>
          <w:numId w:val="16"/>
        </w:numPr>
      </w:pPr>
      <w:r>
        <w:t>Cliquer sur le bouton d’ajout « </w:t>
      </w:r>
      <w:r w:rsidRPr="00436A00">
        <w:rPr>
          <w:u w:val="single"/>
        </w:rPr>
        <w:t>+</w:t>
      </w:r>
      <w:r>
        <w:t> ».</w:t>
      </w:r>
      <w:r w:rsidRPr="00436A00">
        <w:rPr>
          <w:noProof/>
        </w:rPr>
        <w:t xml:space="preserve"> </w:t>
      </w:r>
    </w:p>
    <w:p w14:paraId="1EAC9E77" w14:textId="77777777" w:rsidR="0028062C" w:rsidRDefault="0028062C" w:rsidP="0028062C">
      <w:pPr>
        <w:pStyle w:val="Paragraphedeliste"/>
      </w:pPr>
    </w:p>
    <w:p w14:paraId="2902DDFA" w14:textId="77777777" w:rsidR="0028062C" w:rsidRDefault="0028062C" w:rsidP="0028062C">
      <w:pPr>
        <w:pStyle w:val="Paragraphedeliste"/>
        <w:numPr>
          <w:ilvl w:val="0"/>
          <w:numId w:val="16"/>
        </w:numPr>
      </w:pPr>
      <w:r>
        <w:t>Dans la liste déroulante qui s’affiche,</w:t>
      </w:r>
    </w:p>
    <w:p w14:paraId="6E0A8966" w14:textId="77777777" w:rsidR="0028062C" w:rsidRDefault="0028062C" w:rsidP="0028062C">
      <w:pPr>
        <w:pStyle w:val="Paragraphedeliste"/>
      </w:pPr>
      <w:r>
        <w:t>Choisir « </w:t>
      </w:r>
      <w:proofErr w:type="spellStart"/>
      <w:r w:rsidRPr="00436A00">
        <w:rPr>
          <w:u w:val="single"/>
        </w:rPr>
        <w:t>Create</w:t>
      </w:r>
      <w:proofErr w:type="spellEnd"/>
      <w:r w:rsidRPr="00436A00">
        <w:rPr>
          <w:u w:val="single"/>
        </w:rPr>
        <w:t xml:space="preserve"> Group of </w:t>
      </w:r>
      <w:proofErr w:type="spellStart"/>
      <w:r w:rsidRPr="00436A00">
        <w:rPr>
          <w:u w:val="single"/>
        </w:rPr>
        <w:t>Users</w:t>
      </w:r>
      <w:proofErr w:type="spellEnd"/>
      <w:r>
        <w:t> »</w:t>
      </w:r>
    </w:p>
    <w:p w14:paraId="6804C106" w14:textId="77777777" w:rsidR="0028062C" w:rsidRDefault="0028062C" w:rsidP="0028062C"/>
    <w:p w14:paraId="28FB2103" w14:textId="77777777" w:rsidR="0028062C" w:rsidRDefault="0028062C" w:rsidP="0028062C"/>
    <w:p w14:paraId="1AD72CA5" w14:textId="77777777" w:rsidR="0028062C" w:rsidRDefault="0028062C" w:rsidP="0028062C"/>
    <w:p w14:paraId="0800355F" w14:textId="452E4343" w:rsidR="0028062C" w:rsidRDefault="0028062C" w:rsidP="0028062C">
      <w:r w:rsidRPr="00337FDB">
        <w:rPr>
          <w:noProof/>
        </w:rPr>
        <w:drawing>
          <wp:anchor distT="0" distB="0" distL="114300" distR="114300" simplePos="0" relativeHeight="251667456" behindDoc="0" locked="0" layoutInCell="1" allowOverlap="1" wp14:anchorId="2CFFD87D" wp14:editId="6E2111AB">
            <wp:simplePos x="0" y="0"/>
            <wp:positionH relativeFrom="margin">
              <wp:align>center</wp:align>
            </wp:positionH>
            <wp:positionV relativeFrom="paragraph">
              <wp:posOffset>719455</wp:posOffset>
            </wp:positionV>
            <wp:extent cx="3581400" cy="638175"/>
            <wp:effectExtent l="0" t="0" r="0" b="9525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ite une fenêtre latérale s’ouvre dans laquelle il faudra renseigner le nom du nouveau groupe d’utilisateurs. Dans cette nouvelle fenêtre, un onglet « </w:t>
      </w:r>
      <w:proofErr w:type="spellStart"/>
      <w:r w:rsidRPr="00337FDB">
        <w:rPr>
          <w:u w:val="single"/>
        </w:rPr>
        <w:t>Users</w:t>
      </w:r>
      <w:proofErr w:type="spellEnd"/>
      <w:r>
        <w:t> » permet de sélectionner les utilisateurs à ajouter dans ce groupe.</w:t>
      </w:r>
    </w:p>
    <w:p w14:paraId="0B0C27C6" w14:textId="77777777" w:rsidR="0028062C" w:rsidRDefault="0028062C" w:rsidP="0028062C"/>
    <w:p w14:paraId="6C5E9B7D" w14:textId="77777777" w:rsidR="0028062C" w:rsidRDefault="0028062C" w:rsidP="0028062C">
      <w:r>
        <w:t>Enfin, il faudra cliquer sur « Save group » en bas à droite, pour que les modifications apportées soient effectives.</w:t>
      </w:r>
    </w:p>
    <w:p w14:paraId="047FEBF9" w14:textId="77777777" w:rsidR="0028062C" w:rsidRDefault="0028062C" w:rsidP="0028062C"/>
    <w:p w14:paraId="3A8C4FC0" w14:textId="77777777" w:rsidR="0028062C" w:rsidRDefault="0028062C" w:rsidP="0028062C">
      <w:r>
        <w:t>Ensuite nous allons ajouter un Groupe de Systèmes. Pour ce faire, il faudra répéter les étapes 1) et 2) précédentes et sélectionner «</w:t>
      </w:r>
      <w:r w:rsidRPr="00436A00">
        <w:t xml:space="preserve"> </w:t>
      </w:r>
      <w:proofErr w:type="spellStart"/>
      <w:r>
        <w:rPr>
          <w:u w:val="single"/>
        </w:rPr>
        <w:t>Create</w:t>
      </w:r>
      <w:proofErr w:type="spellEnd"/>
      <w:r>
        <w:rPr>
          <w:u w:val="single"/>
        </w:rPr>
        <w:t xml:space="preserve"> Group of </w:t>
      </w:r>
      <w:proofErr w:type="spellStart"/>
      <w:r>
        <w:rPr>
          <w:u w:val="single"/>
        </w:rPr>
        <w:t>Systems</w:t>
      </w:r>
      <w:proofErr w:type="spellEnd"/>
      <w:r>
        <w:t> » à l’étape 3).</w:t>
      </w:r>
    </w:p>
    <w:p w14:paraId="33DC5D9B" w14:textId="77777777" w:rsidR="0028062C" w:rsidRDefault="0028062C" w:rsidP="0028062C"/>
    <w:p w14:paraId="27FFC985" w14:textId="7A2A3056" w:rsidR="0028062C" w:rsidRDefault="0028062C" w:rsidP="0028062C">
      <w:r w:rsidRPr="00337FDB">
        <w:rPr>
          <w:noProof/>
        </w:rPr>
        <w:drawing>
          <wp:anchor distT="0" distB="0" distL="114300" distR="114300" simplePos="0" relativeHeight="251668480" behindDoc="0" locked="0" layoutInCell="1" allowOverlap="1" wp14:anchorId="05AFBA4C" wp14:editId="45797962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4705350" cy="37084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 la suite, il </w:t>
      </w:r>
      <w:r w:rsidR="00342064">
        <w:t xml:space="preserve">faudra </w:t>
      </w:r>
      <w:r w:rsidRPr="00342064">
        <w:rPr>
          <w:b/>
        </w:rPr>
        <w:t>lier</w:t>
      </w:r>
      <w:r>
        <w:t xml:space="preserve"> un groupe d’utilisateurs à un groupe de Systèmes via l’onglet « </w:t>
      </w:r>
      <w:r w:rsidRPr="00337FDB">
        <w:rPr>
          <w:u w:val="single"/>
        </w:rPr>
        <w:t>User Groups</w:t>
      </w:r>
      <w:r>
        <w:t> ».</w:t>
      </w:r>
      <w:r w:rsidRPr="00337FDB">
        <w:rPr>
          <w:noProof/>
        </w:rPr>
        <w:t xml:space="preserve"> </w:t>
      </w:r>
    </w:p>
    <w:p w14:paraId="1AE2AE5D" w14:textId="77777777" w:rsidR="0028062C" w:rsidRDefault="0028062C" w:rsidP="0028062C"/>
    <w:p w14:paraId="0547DE5C" w14:textId="77777777" w:rsidR="0028062C" w:rsidRDefault="0028062C" w:rsidP="0028062C"/>
    <w:p w14:paraId="312A2838" w14:textId="633F060E" w:rsidR="0028062C" w:rsidRDefault="0028062C" w:rsidP="0028062C">
      <w:r>
        <w:rPr>
          <w:b/>
          <w:u w:val="single"/>
        </w:rPr>
        <w:t>Note</w:t>
      </w:r>
      <w:r>
        <w:t> : Il est également possible de lier un groupe de Systèmes à un groupe d’utilisateurs en sélectionnant un groupe d’utilisateur et en naviguant vers l’onglet intitulé « </w:t>
      </w:r>
      <w:r w:rsidRPr="00337FDB">
        <w:rPr>
          <w:u w:val="single"/>
        </w:rPr>
        <w:t>System Groups</w:t>
      </w:r>
      <w:r>
        <w:t> ».</w:t>
      </w:r>
    </w:p>
    <w:p w14:paraId="03D8250D" w14:textId="16120EA9" w:rsidR="00342064" w:rsidRDefault="00342064" w:rsidP="0028062C"/>
    <w:p w14:paraId="4DC91FF1" w14:textId="2E4567FA" w:rsidR="00342064" w:rsidRDefault="00342064" w:rsidP="00342064">
      <w:pPr>
        <w:pStyle w:val="Titre3"/>
      </w:pPr>
      <w:bookmarkStart w:id="7" w:name="_Toc1814193"/>
      <w:r>
        <w:t>Autres Ajouts</w:t>
      </w:r>
      <w:bookmarkEnd w:id="7"/>
    </w:p>
    <w:p w14:paraId="37B2BDE8" w14:textId="5F2C502F" w:rsidR="00342064" w:rsidRDefault="00342064" w:rsidP="00342064"/>
    <w:p w14:paraId="6D82998E" w14:textId="6D1B3D1E" w:rsidR="00310EC4" w:rsidRDefault="00310EC4" w:rsidP="00342064">
      <w:r>
        <w:t xml:space="preserve">En </w:t>
      </w:r>
      <w:r w:rsidR="002A0945">
        <w:t xml:space="preserve">complément </w:t>
      </w:r>
      <w:r>
        <w:t xml:space="preserve">des </w:t>
      </w:r>
      <w:r w:rsidRPr="00EA7DAD">
        <w:rPr>
          <w:u w:val="single"/>
        </w:rPr>
        <w:t>Utilisateurs</w:t>
      </w:r>
      <w:r>
        <w:t xml:space="preserve"> et des </w:t>
      </w:r>
      <w:r w:rsidRPr="00EA7DAD">
        <w:rPr>
          <w:u w:val="single"/>
        </w:rPr>
        <w:t>Groupes</w:t>
      </w:r>
      <w:r>
        <w:t xml:space="preserve"> (d’utilisateurs ou de machines), i</w:t>
      </w:r>
      <w:r w:rsidR="00342064">
        <w:t>l est possible d’ajouter d’autres entités en suivant le même procédé</w:t>
      </w:r>
      <w:r>
        <w:t xml:space="preserve"> que décrit précédemment.</w:t>
      </w:r>
    </w:p>
    <w:p w14:paraId="584B695F" w14:textId="2F4EBE66" w:rsidR="00310EC4" w:rsidRDefault="00310EC4" w:rsidP="00342064">
      <w:r>
        <w:t xml:space="preserve">Ci-dessous une liste </w:t>
      </w:r>
      <w:r w:rsidR="0031786E">
        <w:t xml:space="preserve">exhaustive </w:t>
      </w:r>
      <w:r>
        <w:t>de ces entités :</w:t>
      </w:r>
    </w:p>
    <w:p w14:paraId="212AFF3E" w14:textId="1CA62178" w:rsidR="00310EC4" w:rsidRDefault="00310EC4" w:rsidP="00310EC4">
      <w:pPr>
        <w:pStyle w:val="Paragraphedeliste"/>
        <w:numPr>
          <w:ilvl w:val="0"/>
          <w:numId w:val="22"/>
        </w:numPr>
      </w:pPr>
      <w:r>
        <w:t>Systèmes : Machines qui seront référencées dans JumpCloud.</w:t>
      </w:r>
    </w:p>
    <w:p w14:paraId="129F670B" w14:textId="4869F243" w:rsidR="00310EC4" w:rsidRDefault="00310EC4" w:rsidP="00310EC4">
      <w:pPr>
        <w:pStyle w:val="Paragraphedeliste"/>
        <w:numPr>
          <w:ilvl w:val="0"/>
          <w:numId w:val="22"/>
        </w:numPr>
      </w:pPr>
      <w:r>
        <w:t>Paramètres de gestion : Configuration de paramètres appliqués aux Systèmes choisis (ex : Désactivation du Windows Store).</w:t>
      </w:r>
    </w:p>
    <w:p w14:paraId="4598C290" w14:textId="2A9F3194" w:rsidR="00A80A59" w:rsidRDefault="00310EC4" w:rsidP="00A80A59">
      <w:pPr>
        <w:pStyle w:val="Paragraphedeliste"/>
        <w:numPr>
          <w:ilvl w:val="0"/>
          <w:numId w:val="22"/>
        </w:numPr>
      </w:pPr>
      <w:r>
        <w:t>Application</w:t>
      </w:r>
      <w:r w:rsidR="00A80A59">
        <w:t>s</w:t>
      </w:r>
      <w:r>
        <w:t xml:space="preserve"> </w:t>
      </w:r>
      <w:r w:rsidR="00A80A59">
        <w:t>SSO</w:t>
      </w:r>
      <w:r>
        <w:t xml:space="preserve"> : </w:t>
      </w:r>
      <w:r w:rsidR="00A80A59">
        <w:t xml:space="preserve">Applications pour lesquelles un utilisateur sera automatiquement connecté grâce à ses identifiants JumpCloud (ex : Office 365, </w:t>
      </w:r>
      <w:r w:rsidR="0018354C">
        <w:t>GitHub</w:t>
      </w:r>
      <w:r w:rsidR="00A80A59">
        <w:t>, Dropbox, …).</w:t>
      </w:r>
    </w:p>
    <w:p w14:paraId="3FE5141E" w14:textId="77777777" w:rsidR="00A80A59" w:rsidRDefault="00A80A59" w:rsidP="00A80A59">
      <w:pPr>
        <w:pStyle w:val="Paragraphedeliste"/>
        <w:numPr>
          <w:ilvl w:val="0"/>
          <w:numId w:val="22"/>
        </w:numPr>
      </w:pPr>
      <w:r>
        <w:t>Annuaires : Annuaires permettant de centraliser les identifiants des utilisateurs à travers différentes applications.</w:t>
      </w:r>
    </w:p>
    <w:p w14:paraId="342CA242" w14:textId="77777777" w:rsidR="00A80A59" w:rsidRDefault="00A80A59" w:rsidP="00A80A59">
      <w:pPr>
        <w:pStyle w:val="Paragraphedeliste"/>
        <w:numPr>
          <w:ilvl w:val="0"/>
          <w:numId w:val="22"/>
        </w:numPr>
      </w:pPr>
      <w:r>
        <w:t>Commandes : Scripts qui pourront être exécutés sur les machines sélectionnées.</w:t>
      </w:r>
    </w:p>
    <w:p w14:paraId="4D8D9566" w14:textId="1BE12AC3" w:rsidR="00FD7D62" w:rsidRDefault="00A80A59" w:rsidP="00A80A59">
      <w:pPr>
        <w:pStyle w:val="Paragraphedeliste"/>
        <w:numPr>
          <w:ilvl w:val="0"/>
          <w:numId w:val="22"/>
        </w:numPr>
      </w:pPr>
      <w:r>
        <w:t>RADIUS : Permet de se connecter à d</w:t>
      </w:r>
      <w:r w:rsidR="00111C9C">
        <w:t>ivers</w:t>
      </w:r>
      <w:r w:rsidR="00365ABC">
        <w:t>es</w:t>
      </w:r>
      <w:r w:rsidR="00111C9C">
        <w:t xml:space="preserve"> applications/réseaux </w:t>
      </w:r>
      <w:r w:rsidR="0018354C">
        <w:t>Wi-Fi</w:t>
      </w:r>
      <w:r w:rsidR="00111C9C">
        <w:t>/VPN sans devoir se préoccuper des identifiants (les identifiants JumpCloud seront utilisés automatiquement).</w:t>
      </w:r>
      <w:r w:rsidR="00FD7D62">
        <w:br w:type="page"/>
      </w:r>
    </w:p>
    <w:p w14:paraId="69D71924" w14:textId="1C6ED381" w:rsidR="00650835" w:rsidRPr="00650835" w:rsidRDefault="0029558C" w:rsidP="00650835">
      <w:pPr>
        <w:pStyle w:val="Titre1"/>
      </w:pPr>
      <w:bookmarkStart w:id="8" w:name="_Toc1814194"/>
      <w:r>
        <w:lastRenderedPageBreak/>
        <w:t>Guide utilisateur de la maquette</w:t>
      </w:r>
      <w:bookmarkEnd w:id="8"/>
    </w:p>
    <w:p w14:paraId="240E104F" w14:textId="7999B4EC" w:rsidR="0032501D" w:rsidRDefault="0032501D" w:rsidP="0032501D">
      <w:pPr>
        <w:pStyle w:val="Titre2"/>
        <w:numPr>
          <w:ilvl w:val="0"/>
          <w:numId w:val="2"/>
        </w:numPr>
      </w:pPr>
      <w:bookmarkStart w:id="9" w:name="_Toc1814195"/>
      <w:r>
        <w:t>Prérequis Windows</w:t>
      </w:r>
      <w:r w:rsidR="0028062C">
        <w:t xml:space="preserve"> (avec XAMPP)</w:t>
      </w:r>
      <w:bookmarkEnd w:id="9"/>
    </w:p>
    <w:p w14:paraId="6C8C7F79" w14:textId="0B8AC7D3" w:rsidR="0032501D" w:rsidRDefault="0028062C" w:rsidP="0028062C">
      <w:pPr>
        <w:pStyle w:val="Titre3"/>
        <w:numPr>
          <w:ilvl w:val="0"/>
          <w:numId w:val="19"/>
        </w:numPr>
      </w:pPr>
      <w:bookmarkStart w:id="10" w:name="_Toc1814196"/>
      <w:r>
        <w:t>Activation de l’extension PHP LDAP</w:t>
      </w:r>
      <w:bookmarkEnd w:id="10"/>
    </w:p>
    <w:p w14:paraId="39D84D45" w14:textId="1944094D" w:rsidR="0032501D" w:rsidRDefault="0032501D" w:rsidP="0085498D">
      <w:pPr>
        <w:ind w:firstLine="360"/>
      </w:pPr>
      <w:r>
        <w:t>Pour utiliser l’</w:t>
      </w:r>
      <w:proofErr w:type="spellStart"/>
      <w:r>
        <w:t>Authentication</w:t>
      </w:r>
      <w:proofErr w:type="spellEnd"/>
      <w:r>
        <w:t xml:space="preserve"> API avec XAMPP, vous devez activer les fonctionnalités « </w:t>
      </w:r>
      <w:proofErr w:type="spellStart"/>
      <w:r>
        <w:t>ldap</w:t>
      </w:r>
      <w:proofErr w:type="spellEnd"/>
      <w:r>
        <w:t> »</w:t>
      </w:r>
      <w:r w:rsidR="0085498D">
        <w:t xml:space="preserve"> </w:t>
      </w:r>
      <w:r>
        <w:t xml:space="preserve">de </w:t>
      </w:r>
      <w:proofErr w:type="spellStart"/>
      <w:r>
        <w:t>php</w:t>
      </w:r>
      <w:proofErr w:type="spellEnd"/>
      <w:r>
        <w:t>.</w:t>
      </w:r>
    </w:p>
    <w:p w14:paraId="2CD928DE" w14:textId="4D84F847" w:rsidR="0032501D" w:rsidRDefault="0032501D" w:rsidP="0032501D">
      <w:r>
        <w:t>Pour ce faire, il suffit</w:t>
      </w:r>
      <w:r w:rsidR="0085498D">
        <w:t xml:space="preserve"> de</w:t>
      </w:r>
      <w:r>
        <w:t> :</w:t>
      </w:r>
    </w:p>
    <w:p w14:paraId="19F20E26" w14:textId="1D468FB0" w:rsidR="00143DCD" w:rsidRPr="0032501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>O</w:t>
      </w:r>
      <w:r w:rsidR="0032501D" w:rsidRPr="0032501D">
        <w:rPr>
          <w:b/>
        </w:rPr>
        <w:t>uvrir</w:t>
      </w:r>
      <w:r w:rsidR="0032501D">
        <w:t xml:space="preserve"> le fichier situé à l’emplacement suivant : </w:t>
      </w:r>
      <w:r w:rsidR="0032501D">
        <w:rPr>
          <w:i/>
        </w:rPr>
        <w:t>&lt;</w:t>
      </w:r>
      <w:proofErr w:type="spellStart"/>
      <w:r w:rsidR="0032501D">
        <w:rPr>
          <w:i/>
        </w:rPr>
        <w:t>dossier_d’installation_xamp</w:t>
      </w:r>
      <w:proofErr w:type="spellEnd"/>
      <w:r w:rsidR="0032501D">
        <w:rPr>
          <w:i/>
        </w:rPr>
        <w:t>&gt;/</w:t>
      </w:r>
      <w:proofErr w:type="spellStart"/>
      <w:r w:rsidR="0032501D">
        <w:rPr>
          <w:i/>
        </w:rPr>
        <w:t>php</w:t>
      </w:r>
      <w:proofErr w:type="spellEnd"/>
      <w:r w:rsidR="0032501D">
        <w:rPr>
          <w:i/>
        </w:rPr>
        <w:t>/php.ini</w:t>
      </w:r>
      <w:r>
        <w:rPr>
          <w:i/>
        </w:rPr>
        <w:t xml:space="preserve"> </w:t>
      </w:r>
      <w:r>
        <w:t>à l’aide d’un éditeur de texte</w:t>
      </w:r>
      <w:r w:rsidR="0032501D">
        <w:rPr>
          <w:i/>
        </w:rPr>
        <w:t>.</w:t>
      </w:r>
    </w:p>
    <w:p w14:paraId="35DBA4F7" w14:textId="399D55BC" w:rsidR="0032501D" w:rsidRDefault="0032501D" w:rsidP="0028062C">
      <w:pPr>
        <w:pStyle w:val="Paragraphedeliste"/>
        <w:numPr>
          <w:ilvl w:val="0"/>
          <w:numId w:val="20"/>
        </w:numPr>
      </w:pPr>
      <w:r>
        <w:rPr>
          <w:b/>
        </w:rPr>
        <w:t xml:space="preserve">Rechercher </w:t>
      </w:r>
      <w:r>
        <w:t>la ligne «</w:t>
      </w:r>
      <w:proofErr w:type="gramStart"/>
      <w:r>
        <w:t> </w:t>
      </w:r>
      <w:r w:rsidRPr="0032501D">
        <w:rPr>
          <w:rStyle w:val="codeCar"/>
        </w:rPr>
        <w:t>;extension</w:t>
      </w:r>
      <w:proofErr w:type="gramEnd"/>
      <w:r w:rsidRPr="0032501D">
        <w:rPr>
          <w:rStyle w:val="codeCar"/>
        </w:rPr>
        <w:t>=</w:t>
      </w:r>
      <w:proofErr w:type="spellStart"/>
      <w:r w:rsidRPr="0032501D">
        <w:rPr>
          <w:rStyle w:val="codeCar"/>
        </w:rPr>
        <w:t>ldap</w:t>
      </w:r>
      <w:proofErr w:type="spellEnd"/>
      <w:r>
        <w:t> »</w:t>
      </w:r>
      <w:r w:rsidR="0085498D">
        <w:t>.</w:t>
      </w:r>
    </w:p>
    <w:p w14:paraId="669C7948" w14:textId="1A8FBB99" w:rsidR="0085498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 xml:space="preserve">Retirer </w:t>
      </w:r>
      <w:r>
        <w:t>le caractère « </w:t>
      </w:r>
      <w:r w:rsidRPr="0085498D">
        <w:rPr>
          <w:rStyle w:val="codeCar"/>
        </w:rPr>
        <w:t>;</w:t>
      </w:r>
      <w:r>
        <w:t> » en début de ligne.</w:t>
      </w:r>
    </w:p>
    <w:p w14:paraId="2886A652" w14:textId="111A95C6" w:rsidR="0085498D" w:rsidRDefault="0085498D" w:rsidP="0028062C">
      <w:pPr>
        <w:pStyle w:val="Paragraphedeliste"/>
        <w:numPr>
          <w:ilvl w:val="0"/>
          <w:numId w:val="20"/>
        </w:numPr>
      </w:pPr>
      <w:r>
        <w:rPr>
          <w:b/>
        </w:rPr>
        <w:t>Sauvegarder</w:t>
      </w:r>
      <w:r>
        <w:t xml:space="preserve"> le fichier.</w:t>
      </w:r>
    </w:p>
    <w:p w14:paraId="73977569" w14:textId="66209F73" w:rsidR="0085498D" w:rsidRDefault="0085498D" w:rsidP="0085498D">
      <w:r>
        <w:rPr>
          <w:u w:val="single"/>
        </w:rPr>
        <w:t>Note :</w:t>
      </w:r>
      <w:r>
        <w:t xml:space="preserve"> Il se peut que le caractère</w:t>
      </w:r>
      <w:r w:rsidR="00254C3B">
        <w:t xml:space="preserve"> </w:t>
      </w:r>
      <w:r>
        <w:t xml:space="preserve">soit déjà </w:t>
      </w:r>
      <w:r w:rsidR="00254C3B">
        <w:t>re</w:t>
      </w:r>
      <w:r>
        <w:t>t</w:t>
      </w:r>
      <w:r w:rsidR="00254C3B">
        <w:t>iré</w:t>
      </w:r>
      <w:r>
        <w:t>, dans ce cas</w:t>
      </w:r>
      <w:r w:rsidR="00254C3B">
        <w:t>,</w:t>
      </w:r>
      <w:r>
        <w:t xml:space="preserve"> aucune modification n’est nécessaire.</w:t>
      </w:r>
    </w:p>
    <w:p w14:paraId="0C91E8A8" w14:textId="77777777" w:rsidR="0028062C" w:rsidRDefault="0028062C" w:rsidP="0085498D"/>
    <w:p w14:paraId="15C294E9" w14:textId="1F7F5F7A" w:rsidR="0028062C" w:rsidRDefault="0028062C" w:rsidP="0028062C">
      <w:pPr>
        <w:pStyle w:val="Titre3"/>
        <w:numPr>
          <w:ilvl w:val="0"/>
          <w:numId w:val="19"/>
        </w:numPr>
      </w:pPr>
      <w:bookmarkStart w:id="11" w:name="_Toc1814197"/>
      <w:r>
        <w:t>Ajout d</w:t>
      </w:r>
      <w:r w:rsidR="007E7DA5">
        <w:t>e la maquette dans XAMPP</w:t>
      </w:r>
      <w:bookmarkEnd w:id="11"/>
    </w:p>
    <w:p w14:paraId="4402CB88" w14:textId="3A46F214" w:rsidR="0028062C" w:rsidRDefault="0028062C" w:rsidP="0028062C"/>
    <w:p w14:paraId="4EC1C2A8" w14:textId="663AD75C" w:rsidR="0028062C" w:rsidRDefault="0028062C" w:rsidP="0028062C">
      <w:r>
        <w:t xml:space="preserve">Pour pouvoir utiliser la maquette, il suffira de copier le dossier de la maquette à l’emplacement </w:t>
      </w:r>
      <w:r>
        <w:rPr>
          <w:i/>
        </w:rPr>
        <w:t>&lt;</w:t>
      </w:r>
      <w:proofErr w:type="spellStart"/>
      <w:r>
        <w:rPr>
          <w:i/>
        </w:rPr>
        <w:t>dossier_d’installation_xampp</w:t>
      </w:r>
      <w:proofErr w:type="spellEnd"/>
      <w:r>
        <w:rPr>
          <w:i/>
        </w:rPr>
        <w:t>&gt;/</w:t>
      </w:r>
      <w:proofErr w:type="spellStart"/>
      <w:r>
        <w:rPr>
          <w:i/>
        </w:rPr>
        <w:t>htdocs</w:t>
      </w:r>
      <w:proofErr w:type="spellEnd"/>
      <w:r>
        <w:rPr>
          <w:i/>
        </w:rPr>
        <w:t>/</w:t>
      </w:r>
      <w:r w:rsidR="007E7DA5">
        <w:t>.</w:t>
      </w:r>
    </w:p>
    <w:p w14:paraId="7A64DC61" w14:textId="6C37703A" w:rsidR="007E7DA5" w:rsidRPr="007E7DA5" w:rsidRDefault="007E7DA5" w:rsidP="0028062C">
      <w:r>
        <w:t>Une fois XAMPP démarré vous pourrez y accéder à la page « </w:t>
      </w:r>
      <w:r w:rsidRPr="007E7DA5">
        <w:rPr>
          <w:b/>
        </w:rPr>
        <w:t>localhost/Projet</w:t>
      </w:r>
      <w:r>
        <w:t> »</w:t>
      </w:r>
    </w:p>
    <w:p w14:paraId="3F16D143" w14:textId="1205A88B" w:rsidR="00650835" w:rsidRDefault="00650835" w:rsidP="0085498D"/>
    <w:p w14:paraId="2759F00F" w14:textId="6C173BE7" w:rsidR="00650835" w:rsidRDefault="00650835" w:rsidP="00650835">
      <w:pPr>
        <w:pStyle w:val="Titre2"/>
      </w:pPr>
      <w:bookmarkStart w:id="12" w:name="_Toc1814198"/>
      <w:r>
        <w:t>Authentification d’un utilisateur</w:t>
      </w:r>
      <w:bookmarkEnd w:id="12"/>
    </w:p>
    <w:p w14:paraId="31D334D3" w14:textId="1B89BEFD" w:rsidR="00615EAF" w:rsidRDefault="00650835" w:rsidP="00615EAF">
      <w:pPr>
        <w:ind w:left="360"/>
      </w:pPr>
      <w:r>
        <w:t>Cette partie montrera comment authentifier un utilisateur JumpCloud en PHP</w:t>
      </w:r>
      <w:r w:rsidR="0028062C">
        <w:t xml:space="preserve">, en supposant que la configuration de </w:t>
      </w:r>
      <w:proofErr w:type="spellStart"/>
      <w:r w:rsidR="0028062C">
        <w:t>Jumpcloud</w:t>
      </w:r>
      <w:proofErr w:type="spellEnd"/>
      <w:r w:rsidR="0028062C">
        <w:t xml:space="preserve"> a déjà été réalisée, c’est-à-dire qu’il existe déjà des utilisateurs, des groupes d’utilisateurs, des groupes de systèmes et des systèmes dans la console administrateur.</w:t>
      </w:r>
    </w:p>
    <w:p w14:paraId="7E4B2D2D" w14:textId="651304E2" w:rsidR="00194F40" w:rsidRDefault="00194F40" w:rsidP="00615EAF">
      <w:pPr>
        <w:ind w:left="360"/>
      </w:pPr>
    </w:p>
    <w:p w14:paraId="68F685FB" w14:textId="56BF5DAC" w:rsidR="00615EAF" w:rsidRDefault="007E7DA5" w:rsidP="0028062C">
      <w:pPr>
        <w:pStyle w:val="Titre3"/>
        <w:numPr>
          <w:ilvl w:val="0"/>
          <w:numId w:val="18"/>
        </w:numPr>
      </w:pPr>
      <w:bookmarkStart w:id="13" w:name="_Toc1814199"/>
      <w:r>
        <w:t xml:space="preserve">Récupération du Base </w:t>
      </w:r>
      <w:proofErr w:type="spellStart"/>
      <w:r>
        <w:t>Distinguished</w:t>
      </w:r>
      <w:proofErr w:type="spellEnd"/>
      <w:r>
        <w:t xml:space="preserve"> Name (ou ORG_ID)</w:t>
      </w:r>
      <w:bookmarkEnd w:id="13"/>
    </w:p>
    <w:p w14:paraId="0CF00E80" w14:textId="77777777" w:rsidR="0028062C" w:rsidRPr="0028062C" w:rsidRDefault="0028062C" w:rsidP="0028062C"/>
    <w:p w14:paraId="3617A34A" w14:textId="201762E2" w:rsidR="004B68F1" w:rsidRDefault="00615EAF" w:rsidP="00AE5AF2">
      <w:pPr>
        <w:ind w:firstLine="360"/>
      </w:pPr>
      <w:r>
        <w:t xml:space="preserve">Il va falloir vous munir de votre </w:t>
      </w:r>
      <w:r w:rsidR="005123E2">
        <w:rPr>
          <w:i/>
        </w:rPr>
        <w:t>Base</w:t>
      </w:r>
      <w:r>
        <w:rPr>
          <w:i/>
        </w:rPr>
        <w:t xml:space="preserve"> </w:t>
      </w:r>
      <w:proofErr w:type="spellStart"/>
      <w:r>
        <w:rPr>
          <w:i/>
        </w:rPr>
        <w:t>Distinguished</w:t>
      </w:r>
      <w:proofErr w:type="spellEnd"/>
      <w:r>
        <w:rPr>
          <w:i/>
        </w:rPr>
        <w:t xml:space="preserve"> Name</w:t>
      </w:r>
      <w:r w:rsidR="005123E2">
        <w:rPr>
          <w:i/>
        </w:rPr>
        <w:t xml:space="preserve"> </w:t>
      </w:r>
      <w:r w:rsidR="005123E2">
        <w:t xml:space="preserve">(ou </w:t>
      </w:r>
      <w:r w:rsidR="005123E2">
        <w:rPr>
          <w:i/>
        </w:rPr>
        <w:t>ORG_ID</w:t>
      </w:r>
      <w:r w:rsidR="005123E2">
        <w:t>)</w:t>
      </w:r>
      <w:r>
        <w:rPr>
          <w:i/>
        </w:rPr>
        <w:t>.</w:t>
      </w:r>
      <w:r>
        <w:t xml:space="preserve"> </w:t>
      </w:r>
    </w:p>
    <w:p w14:paraId="06D1535E" w14:textId="74C0B61D" w:rsidR="004B68F1" w:rsidRDefault="00AE5AF2" w:rsidP="00AE5AF2">
      <w:pPr>
        <w:pStyle w:val="Paragraphedeliste"/>
        <w:numPr>
          <w:ilvl w:val="0"/>
          <w:numId w:val="8"/>
        </w:numPr>
        <w:spacing w:line="480" w:lineRule="auto"/>
      </w:pPr>
      <w:r>
        <w:t>Pour le récupérer, il faudra se rendre sur la console Administrateur de JumpCloud</w:t>
      </w:r>
      <w:r w:rsidR="00386B2D">
        <w:t>.</w:t>
      </w:r>
    </w:p>
    <w:p w14:paraId="0625440A" w14:textId="0294B7C9" w:rsidR="00FE2D37" w:rsidRDefault="002D2707" w:rsidP="00AE5AF2">
      <w:pPr>
        <w:pStyle w:val="Paragraphedeliste"/>
        <w:numPr>
          <w:ilvl w:val="0"/>
          <w:numId w:val="8"/>
        </w:numPr>
        <w:spacing w:line="480" w:lineRule="auto"/>
      </w:pPr>
      <w:r>
        <w:lastRenderedPageBreak/>
        <w:t>Sélectionner un Utilisateur, ou créez-en un que vous pourrez supprimer par la suite.</w:t>
      </w:r>
    </w:p>
    <w:p w14:paraId="43992922" w14:textId="6EC4675C" w:rsidR="002D2707" w:rsidRDefault="00AE5AF2" w:rsidP="00AE5AF2">
      <w:pPr>
        <w:pStyle w:val="Paragraphedeliste"/>
        <w:numPr>
          <w:ilvl w:val="0"/>
          <w:numId w:val="8"/>
        </w:numPr>
        <w:spacing w:before="240" w:line="480" w:lineRule="auto"/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5FAF5F3A" wp14:editId="79E345A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3903980" cy="2875128"/>
            <wp:effectExtent l="0" t="0" r="1270" b="1905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8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07">
        <w:t xml:space="preserve">Vous retrouverez votre </w:t>
      </w:r>
      <w:r w:rsidR="002D2707">
        <w:rPr>
          <w:i/>
        </w:rPr>
        <w:t xml:space="preserve">Base </w:t>
      </w:r>
      <w:proofErr w:type="spellStart"/>
      <w:r w:rsidR="002D2707">
        <w:rPr>
          <w:i/>
        </w:rPr>
        <w:t>Distinguished</w:t>
      </w:r>
      <w:proofErr w:type="spellEnd"/>
      <w:r w:rsidR="002D2707">
        <w:rPr>
          <w:i/>
        </w:rPr>
        <w:t xml:space="preserve"> Name </w:t>
      </w:r>
      <w:r w:rsidR="002D2707">
        <w:t xml:space="preserve">(ou </w:t>
      </w:r>
      <w:r w:rsidR="002D2707">
        <w:rPr>
          <w:i/>
        </w:rPr>
        <w:t>ORG_ID</w:t>
      </w:r>
      <w:r w:rsidR="002D2707">
        <w:t>) à l’emplacement suivant :</w:t>
      </w:r>
    </w:p>
    <w:p w14:paraId="40C083BF" w14:textId="293EF186" w:rsidR="002D2707" w:rsidRDefault="002D2707" w:rsidP="00194F40">
      <w:pPr>
        <w:spacing w:before="240"/>
      </w:pPr>
    </w:p>
    <w:p w14:paraId="7E064193" w14:textId="09C07906" w:rsidR="007E7DA5" w:rsidRDefault="007E7DA5" w:rsidP="007E7DA5">
      <w:pPr>
        <w:pStyle w:val="Titre3"/>
      </w:pPr>
      <w:bookmarkStart w:id="14" w:name="_Toc1814200"/>
      <w:r>
        <w:t>Récupération de l’API KEY</w:t>
      </w:r>
      <w:bookmarkEnd w:id="14"/>
    </w:p>
    <w:p w14:paraId="480E89BE" w14:textId="7F684C97" w:rsidR="007E7DA5" w:rsidRDefault="007E7DA5" w:rsidP="007E7DA5"/>
    <w:p w14:paraId="54F872C2" w14:textId="59BD3324" w:rsidR="00512312" w:rsidRDefault="00D15FBC" w:rsidP="007E7DA5">
      <w:r>
        <w:t xml:space="preserve">Dans cette étape, nous allons voir comment récupérer la clé d’API </w:t>
      </w:r>
      <w:proofErr w:type="spellStart"/>
      <w:r>
        <w:t>Jumpcloud</w:t>
      </w:r>
      <w:proofErr w:type="spellEnd"/>
      <w:r w:rsidR="00512312">
        <w:t xml:space="preserve">. Celle-ci est disponible et récupérable dans la console d’administrateur </w:t>
      </w:r>
      <w:proofErr w:type="spellStart"/>
      <w:r w:rsidR="00512312">
        <w:t>Jumpcloud</w:t>
      </w:r>
      <w:proofErr w:type="spellEnd"/>
      <w:r w:rsidR="00512312">
        <w:t>.</w:t>
      </w:r>
    </w:p>
    <w:p w14:paraId="10CC2B39" w14:textId="242501B6" w:rsidR="00512312" w:rsidRPr="007E7DA5" w:rsidRDefault="00512312" w:rsidP="007E7DA5">
      <w:r>
        <w:rPr>
          <w:noProof/>
        </w:rPr>
        <w:drawing>
          <wp:anchor distT="0" distB="0" distL="114300" distR="114300" simplePos="0" relativeHeight="251669504" behindDoc="0" locked="0" layoutInCell="1" allowOverlap="1" wp14:anchorId="024A29A4" wp14:editId="5FF16DBA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2809875" cy="2371725"/>
            <wp:effectExtent l="0" t="0" r="9525" b="952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haut à droite de la page, s’affiche un menu déroulant, lorsque l’on clique sur le nom d’utilisateur. Dans ce menu, il faudra sélectionner « </w:t>
      </w:r>
      <w:r w:rsidRPr="00512312">
        <w:rPr>
          <w:u w:val="single"/>
        </w:rPr>
        <w:t>API Settings</w:t>
      </w:r>
      <w:r>
        <w:t> ». Comme montré, l’image ci-dessous.</w:t>
      </w:r>
    </w:p>
    <w:p w14:paraId="2429F95F" w14:textId="052FEA58" w:rsidR="00337FDB" w:rsidRDefault="00337FDB" w:rsidP="00436A00"/>
    <w:p w14:paraId="1A3DD88F" w14:textId="6078CA8C" w:rsidR="00512312" w:rsidRDefault="00512312" w:rsidP="00436A00">
      <w:r>
        <w:t>La clé d’API s’affiche. Elle peut être renouvelée instantanément, permettant ainsi d’invalider l’intégralité des utilisations de la précédente.</w:t>
      </w:r>
    </w:p>
    <w:p w14:paraId="14FF3F78" w14:textId="1F329392" w:rsidR="00BE3505" w:rsidRDefault="00BE3505" w:rsidP="00436A00"/>
    <w:p w14:paraId="72540B9F" w14:textId="1470D2C3" w:rsidR="00BE3505" w:rsidRDefault="00BE3505" w:rsidP="00BE3505">
      <w:pPr>
        <w:pStyle w:val="Titre3"/>
      </w:pPr>
      <w:bookmarkStart w:id="15" w:name="_Toc1814201"/>
      <w:r>
        <w:t>Configuration de la maquette</w:t>
      </w:r>
      <w:bookmarkEnd w:id="15"/>
    </w:p>
    <w:p w14:paraId="47522DA0" w14:textId="07663BAA" w:rsidR="00BE3505" w:rsidRDefault="00BE3505" w:rsidP="00BE3505"/>
    <w:p w14:paraId="7240B1AA" w14:textId="74FBEE50" w:rsidR="00D52318" w:rsidRDefault="00D52318" w:rsidP="00BE3505">
      <w:r>
        <w:rPr>
          <w:noProof/>
        </w:rPr>
        <w:drawing>
          <wp:anchor distT="0" distB="0" distL="114300" distR="114300" simplePos="0" relativeHeight="251673600" behindDoc="0" locked="0" layoutInCell="1" allowOverlap="1" wp14:anchorId="79F5FF09" wp14:editId="7FF268D9">
            <wp:simplePos x="0" y="0"/>
            <wp:positionH relativeFrom="margin">
              <wp:align>center</wp:align>
            </wp:positionH>
            <wp:positionV relativeFrom="paragraph">
              <wp:posOffset>977265</wp:posOffset>
            </wp:positionV>
            <wp:extent cx="4514850" cy="1352550"/>
            <wp:effectExtent l="0" t="0" r="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05">
        <w:t xml:space="preserve">Une fois muni du </w:t>
      </w:r>
      <w:r w:rsidR="00BE3505" w:rsidRPr="00512312">
        <w:rPr>
          <w:i/>
        </w:rPr>
        <w:t xml:space="preserve">Base </w:t>
      </w:r>
      <w:proofErr w:type="spellStart"/>
      <w:r w:rsidR="00BE3505" w:rsidRPr="00512312">
        <w:rPr>
          <w:i/>
        </w:rPr>
        <w:t>Distinguished</w:t>
      </w:r>
      <w:proofErr w:type="spellEnd"/>
      <w:r w:rsidR="00BE3505" w:rsidRPr="00512312">
        <w:rPr>
          <w:i/>
        </w:rPr>
        <w:t xml:space="preserve"> Name</w:t>
      </w:r>
      <w:r w:rsidR="00BE3505">
        <w:t xml:space="preserve"> (ou </w:t>
      </w:r>
      <w:r w:rsidR="00BE3505" w:rsidRPr="00512312">
        <w:rPr>
          <w:i/>
        </w:rPr>
        <w:t>ORG_ID</w:t>
      </w:r>
      <w:r w:rsidR="00BE3505">
        <w:t>) et de l’API Key, il faudra ouvrir le fichier situé dans le dossier de la maquette à l’emplacement suivant « </w:t>
      </w:r>
      <w:r w:rsidR="00BE3505" w:rsidRPr="00512312">
        <w:rPr>
          <w:i/>
        </w:rPr>
        <w:t>&lt;</w:t>
      </w:r>
      <w:proofErr w:type="spellStart"/>
      <w:r w:rsidR="00BE3505" w:rsidRPr="00512312">
        <w:rPr>
          <w:i/>
        </w:rPr>
        <w:t>dossier_de_la_maquette</w:t>
      </w:r>
      <w:proofErr w:type="spellEnd"/>
      <w:r w:rsidR="00BE3505" w:rsidRPr="00512312">
        <w:rPr>
          <w:i/>
        </w:rPr>
        <w:t>&gt;/pages/</w:t>
      </w:r>
      <w:proofErr w:type="spellStart"/>
      <w:r w:rsidR="00BE3505" w:rsidRPr="00512312">
        <w:rPr>
          <w:i/>
        </w:rPr>
        <w:t>php</w:t>
      </w:r>
      <w:proofErr w:type="spellEnd"/>
      <w:r w:rsidR="00BE3505" w:rsidRPr="00512312">
        <w:rPr>
          <w:i/>
        </w:rPr>
        <w:t>/</w:t>
      </w:r>
      <w:proofErr w:type="spellStart"/>
      <w:r w:rsidR="00BE3505" w:rsidRPr="00512312">
        <w:rPr>
          <w:b/>
          <w:i/>
        </w:rPr>
        <w:t>config.php</w:t>
      </w:r>
      <w:proofErr w:type="spellEnd"/>
      <w:r w:rsidR="00BE3505" w:rsidRPr="00512312">
        <w:rPr>
          <w:i/>
        </w:rPr>
        <w:t> »</w:t>
      </w:r>
      <w:r w:rsidR="00BE3505">
        <w:t xml:space="preserve"> et ajouter ces 2 informations à l’endroit indiqué (en laissant les guillemets).</w:t>
      </w:r>
    </w:p>
    <w:p w14:paraId="30CB28E2" w14:textId="64CBAEC0" w:rsidR="00D52318" w:rsidRDefault="00D52318" w:rsidP="00BE3505"/>
    <w:p w14:paraId="780BA705" w14:textId="36ECAD8F" w:rsidR="00BE3505" w:rsidRPr="00BE3505" w:rsidRDefault="00BE3505" w:rsidP="00BE3505">
      <w:r>
        <w:t xml:space="preserve"> Après avoir modifié et sauvegardé le fichier, la maquette est prête à être utilisée.</w:t>
      </w:r>
    </w:p>
    <w:p w14:paraId="6BA71DD2" w14:textId="77777777" w:rsidR="00512312" w:rsidRDefault="00512312" w:rsidP="00436A00"/>
    <w:p w14:paraId="21AB711F" w14:textId="3EE63D34" w:rsidR="00337FDB" w:rsidRDefault="0028062C" w:rsidP="007E7DA5">
      <w:pPr>
        <w:pStyle w:val="Titre3"/>
      </w:pPr>
      <w:bookmarkStart w:id="16" w:name="_Toc1814202"/>
      <w:r>
        <w:t>Utilisation de la maquette</w:t>
      </w:r>
      <w:bookmarkEnd w:id="16"/>
    </w:p>
    <w:p w14:paraId="1A407FAF" w14:textId="376F2D6C" w:rsidR="007E7DA5" w:rsidRDefault="007E7DA5" w:rsidP="0028062C"/>
    <w:p w14:paraId="11AEF48B" w14:textId="3F937E6D" w:rsidR="0028062C" w:rsidRDefault="007E7DA5" w:rsidP="0028062C">
      <w:r>
        <w:t>La page d’accueil consiste en un simple formulaire de connexion.</w:t>
      </w:r>
    </w:p>
    <w:p w14:paraId="1865F43E" w14:textId="58CF585D" w:rsidR="007E7DA5" w:rsidRDefault="007E7DA5" w:rsidP="0028062C">
      <w:r>
        <w:t>Dans le champ « </w:t>
      </w:r>
      <w:r w:rsidRPr="007E7DA5">
        <w:rPr>
          <w:b/>
        </w:rPr>
        <w:t>Login</w:t>
      </w:r>
      <w:r>
        <w:t xml:space="preserve"> », </w:t>
      </w:r>
      <w:r w:rsidRPr="007E7DA5">
        <w:rPr>
          <w:u w:val="single"/>
        </w:rPr>
        <w:t>il ne faut pas renseigner l’adresse mail de l’utilisateu</w:t>
      </w:r>
      <w:r>
        <w:rPr>
          <w:u w:val="single"/>
        </w:rPr>
        <w:t>r</w:t>
      </w:r>
      <w:r>
        <w:t xml:space="preserve">. En effet, il faudra entrer le nom d’utilisateur (le </w:t>
      </w:r>
      <w:proofErr w:type="spellStart"/>
      <w:r>
        <w:rPr>
          <w:i/>
        </w:rPr>
        <w:t>username</w:t>
      </w:r>
      <w:proofErr w:type="spellEnd"/>
      <w:r>
        <w:t>).</w:t>
      </w:r>
    </w:p>
    <w:p w14:paraId="257DDFE6" w14:textId="6903348C" w:rsidR="00341F2E" w:rsidRDefault="00341F2E" w:rsidP="0028062C"/>
    <w:p w14:paraId="3B03CF54" w14:textId="5E060C09" w:rsidR="00341F2E" w:rsidRDefault="00341F2E" w:rsidP="0028062C">
      <w:r>
        <w:rPr>
          <w:noProof/>
        </w:rPr>
        <w:lastRenderedPageBreak/>
        <w:drawing>
          <wp:inline distT="0" distB="0" distL="0" distR="0" wp14:anchorId="52D603A7" wp14:editId="7756F51B">
            <wp:extent cx="5429250" cy="35623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9F98" w14:textId="77777777" w:rsidR="00341F2E" w:rsidRDefault="00341F2E" w:rsidP="0028062C"/>
    <w:p w14:paraId="13DE780C" w14:textId="3940C9B4" w:rsidR="007E7DA5" w:rsidRDefault="007E7DA5" w:rsidP="0028062C">
      <w:r>
        <w:t xml:space="preserve">Ce formulaire de connexion utilise une fonction </w:t>
      </w:r>
      <w:r w:rsidR="005476C1">
        <w:t xml:space="preserve">PHP </w:t>
      </w:r>
      <w:r>
        <w:t>de recherche LDAP</w:t>
      </w:r>
      <w:r w:rsidR="00BE3505">
        <w:t xml:space="preserve"> </w:t>
      </w:r>
      <w:r w:rsidR="005476C1">
        <w:t>(</w:t>
      </w:r>
      <w:r w:rsidR="00BE3505">
        <w:t>externe à Jump</w:t>
      </w:r>
      <w:r w:rsidR="005476C1">
        <w:t>C</w:t>
      </w:r>
      <w:r w:rsidR="00BE3505">
        <w:t>loud</w:t>
      </w:r>
      <w:r w:rsidR="005476C1">
        <w:t>)</w:t>
      </w:r>
      <w:r w:rsidR="00BE3505">
        <w:t>.</w:t>
      </w:r>
    </w:p>
    <w:p w14:paraId="1CCFB7AA" w14:textId="1770FC4A" w:rsidR="00B70B02" w:rsidRPr="007E7DA5" w:rsidRDefault="00B70B02" w:rsidP="0028062C"/>
    <w:sectPr w:rsidR="00B70B02" w:rsidRPr="007E7DA5" w:rsidSect="009C1020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15FB4" w14:textId="77777777" w:rsidR="00CF3391" w:rsidRDefault="00CF3391" w:rsidP="0054549C">
      <w:pPr>
        <w:spacing w:after="0" w:line="240" w:lineRule="auto"/>
      </w:pPr>
      <w:r>
        <w:separator/>
      </w:r>
    </w:p>
  </w:endnote>
  <w:endnote w:type="continuationSeparator" w:id="0">
    <w:p w14:paraId="1A5BE2EA" w14:textId="77777777" w:rsidR="00CF3391" w:rsidRDefault="00CF3391" w:rsidP="0054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271300"/>
      <w:docPartObj>
        <w:docPartGallery w:val="Page Numbers (Bottom of Page)"/>
        <w:docPartUnique/>
      </w:docPartObj>
    </w:sdtPr>
    <w:sdtEndPr/>
    <w:sdtContent>
      <w:p w14:paraId="0EF8802D" w14:textId="0D28CB9C" w:rsidR="009C1020" w:rsidRDefault="009C10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F5D43" w14:textId="3DD42767" w:rsidR="0054549C" w:rsidRDefault="00545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6070" w14:textId="77777777" w:rsidR="00CF3391" w:rsidRDefault="00CF3391" w:rsidP="0054549C">
      <w:pPr>
        <w:spacing w:after="0" w:line="240" w:lineRule="auto"/>
      </w:pPr>
      <w:r>
        <w:separator/>
      </w:r>
    </w:p>
  </w:footnote>
  <w:footnote w:type="continuationSeparator" w:id="0">
    <w:p w14:paraId="566DEE7D" w14:textId="77777777" w:rsidR="00CF3391" w:rsidRDefault="00CF3391" w:rsidP="0054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58EC"/>
    <w:multiLevelType w:val="hybridMultilevel"/>
    <w:tmpl w:val="E4E4B812"/>
    <w:lvl w:ilvl="0" w:tplc="59AA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FBE"/>
    <w:multiLevelType w:val="multilevel"/>
    <w:tmpl w:val="432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9F5913"/>
    <w:multiLevelType w:val="multilevel"/>
    <w:tmpl w:val="540A8406"/>
    <w:lvl w:ilvl="0">
      <w:start w:val="1"/>
      <w:numFmt w:val="upperRoman"/>
      <w:pStyle w:val="Titre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CE9721B"/>
    <w:multiLevelType w:val="multilevel"/>
    <w:tmpl w:val="0CBE38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FC0390"/>
    <w:multiLevelType w:val="hybridMultilevel"/>
    <w:tmpl w:val="DA3A71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63BB"/>
    <w:multiLevelType w:val="multilevel"/>
    <w:tmpl w:val="0CBE38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A5F664D"/>
    <w:multiLevelType w:val="hybridMultilevel"/>
    <w:tmpl w:val="41083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B7A3F"/>
    <w:multiLevelType w:val="hybridMultilevel"/>
    <w:tmpl w:val="89D2AFF8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27786"/>
    <w:multiLevelType w:val="multilevel"/>
    <w:tmpl w:val="2C4A9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C05B7F"/>
    <w:multiLevelType w:val="hybridMultilevel"/>
    <w:tmpl w:val="C738642A"/>
    <w:lvl w:ilvl="0" w:tplc="4FF2525A">
      <w:start w:val="1"/>
      <w:numFmt w:val="upperRoman"/>
      <w:lvlText w:val="%1."/>
      <w:lvlJc w:val="right"/>
      <w:pPr>
        <w:ind w:left="590" w:hanging="360"/>
      </w:pPr>
    </w:lvl>
    <w:lvl w:ilvl="1" w:tplc="040C0019" w:tentative="1">
      <w:start w:val="1"/>
      <w:numFmt w:val="lowerLetter"/>
      <w:lvlText w:val="%2."/>
      <w:lvlJc w:val="left"/>
      <w:pPr>
        <w:ind w:left="1310" w:hanging="360"/>
      </w:pPr>
    </w:lvl>
    <w:lvl w:ilvl="2" w:tplc="040C001B" w:tentative="1">
      <w:start w:val="1"/>
      <w:numFmt w:val="lowerRoman"/>
      <w:lvlText w:val="%3."/>
      <w:lvlJc w:val="right"/>
      <w:pPr>
        <w:ind w:left="2030" w:hanging="180"/>
      </w:pPr>
    </w:lvl>
    <w:lvl w:ilvl="3" w:tplc="040C000F" w:tentative="1">
      <w:start w:val="1"/>
      <w:numFmt w:val="decimal"/>
      <w:lvlText w:val="%4."/>
      <w:lvlJc w:val="left"/>
      <w:pPr>
        <w:ind w:left="2750" w:hanging="360"/>
      </w:pPr>
    </w:lvl>
    <w:lvl w:ilvl="4" w:tplc="040C0019" w:tentative="1">
      <w:start w:val="1"/>
      <w:numFmt w:val="lowerLetter"/>
      <w:lvlText w:val="%5."/>
      <w:lvlJc w:val="left"/>
      <w:pPr>
        <w:ind w:left="3470" w:hanging="360"/>
      </w:pPr>
    </w:lvl>
    <w:lvl w:ilvl="5" w:tplc="040C001B" w:tentative="1">
      <w:start w:val="1"/>
      <w:numFmt w:val="lowerRoman"/>
      <w:lvlText w:val="%6."/>
      <w:lvlJc w:val="right"/>
      <w:pPr>
        <w:ind w:left="4190" w:hanging="180"/>
      </w:pPr>
    </w:lvl>
    <w:lvl w:ilvl="6" w:tplc="040C000F" w:tentative="1">
      <w:start w:val="1"/>
      <w:numFmt w:val="decimal"/>
      <w:lvlText w:val="%7."/>
      <w:lvlJc w:val="left"/>
      <w:pPr>
        <w:ind w:left="4910" w:hanging="360"/>
      </w:pPr>
    </w:lvl>
    <w:lvl w:ilvl="7" w:tplc="040C0019" w:tentative="1">
      <w:start w:val="1"/>
      <w:numFmt w:val="lowerLetter"/>
      <w:lvlText w:val="%8."/>
      <w:lvlJc w:val="left"/>
      <w:pPr>
        <w:ind w:left="5630" w:hanging="360"/>
      </w:pPr>
    </w:lvl>
    <w:lvl w:ilvl="8" w:tplc="040C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0" w15:restartNumberingAfterBreak="0">
    <w:nsid w:val="5DCE60CA"/>
    <w:multiLevelType w:val="hybridMultilevel"/>
    <w:tmpl w:val="8D2C6346"/>
    <w:lvl w:ilvl="0" w:tplc="A7223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205C6"/>
    <w:multiLevelType w:val="hybridMultilevel"/>
    <w:tmpl w:val="4AA29454"/>
    <w:lvl w:ilvl="0" w:tplc="A8F8E164">
      <w:start w:val="1"/>
      <w:numFmt w:val="upp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66DE25B4"/>
    <w:multiLevelType w:val="multilevel"/>
    <w:tmpl w:val="63D6A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7ED3AB2"/>
    <w:multiLevelType w:val="hybridMultilevel"/>
    <w:tmpl w:val="52BEBC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42CE"/>
    <w:multiLevelType w:val="hybridMultilevel"/>
    <w:tmpl w:val="1908A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7831"/>
    <w:multiLevelType w:val="hybridMultilevel"/>
    <w:tmpl w:val="42C03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05FA"/>
    <w:multiLevelType w:val="multilevel"/>
    <w:tmpl w:val="EC44B3EC"/>
    <w:lvl w:ilvl="0">
      <w:numFmt w:val="bullet"/>
      <w:pStyle w:val="cod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74B44C7"/>
    <w:multiLevelType w:val="multilevel"/>
    <w:tmpl w:val="0CBE38B8"/>
    <w:lvl w:ilvl="0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B3D21"/>
    <w:multiLevelType w:val="hybridMultilevel"/>
    <w:tmpl w:val="371A32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5"/>
  </w:num>
  <w:num w:numId="15">
    <w:abstractNumId w:val="16"/>
  </w:num>
  <w:num w:numId="16">
    <w:abstractNumId w:val="6"/>
  </w:num>
  <w:num w:numId="17">
    <w:abstractNumId w:val="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4"/>
  </w:num>
  <w:num w:numId="21">
    <w:abstractNumId w:val="1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16"/>
    <w:rsid w:val="00057347"/>
    <w:rsid w:val="000911DD"/>
    <w:rsid w:val="00111C9C"/>
    <w:rsid w:val="00143DCD"/>
    <w:rsid w:val="0018354C"/>
    <w:rsid w:val="00194F40"/>
    <w:rsid w:val="00254C3B"/>
    <w:rsid w:val="00275406"/>
    <w:rsid w:val="0028062C"/>
    <w:rsid w:val="0029558C"/>
    <w:rsid w:val="002A0945"/>
    <w:rsid w:val="002D2707"/>
    <w:rsid w:val="00310EC4"/>
    <w:rsid w:val="0031786E"/>
    <w:rsid w:val="0032501D"/>
    <w:rsid w:val="00337FDB"/>
    <w:rsid w:val="00341F2E"/>
    <w:rsid w:val="00342064"/>
    <w:rsid w:val="00365ABC"/>
    <w:rsid w:val="00374D51"/>
    <w:rsid w:val="00386B2D"/>
    <w:rsid w:val="003D5316"/>
    <w:rsid w:val="00436A00"/>
    <w:rsid w:val="004623FE"/>
    <w:rsid w:val="004B68F1"/>
    <w:rsid w:val="004F4EEC"/>
    <w:rsid w:val="00512312"/>
    <w:rsid w:val="005123E2"/>
    <w:rsid w:val="0054549C"/>
    <w:rsid w:val="005476C1"/>
    <w:rsid w:val="00574610"/>
    <w:rsid w:val="006148F0"/>
    <w:rsid w:val="00615EAF"/>
    <w:rsid w:val="0062671D"/>
    <w:rsid w:val="00650835"/>
    <w:rsid w:val="007166CE"/>
    <w:rsid w:val="007362CB"/>
    <w:rsid w:val="0078319C"/>
    <w:rsid w:val="007A3E6F"/>
    <w:rsid w:val="007A42D5"/>
    <w:rsid w:val="007D602F"/>
    <w:rsid w:val="007E7DA5"/>
    <w:rsid w:val="00802AE7"/>
    <w:rsid w:val="00812089"/>
    <w:rsid w:val="0085498D"/>
    <w:rsid w:val="00870CBE"/>
    <w:rsid w:val="009423E5"/>
    <w:rsid w:val="00972DCB"/>
    <w:rsid w:val="00986FDD"/>
    <w:rsid w:val="009A53F2"/>
    <w:rsid w:val="009C1020"/>
    <w:rsid w:val="00A72784"/>
    <w:rsid w:val="00A80A59"/>
    <w:rsid w:val="00AB4155"/>
    <w:rsid w:val="00AE5AF2"/>
    <w:rsid w:val="00AF4D6C"/>
    <w:rsid w:val="00B70B02"/>
    <w:rsid w:val="00B95F92"/>
    <w:rsid w:val="00B9633B"/>
    <w:rsid w:val="00BE3505"/>
    <w:rsid w:val="00C174E7"/>
    <w:rsid w:val="00C4381A"/>
    <w:rsid w:val="00CF3391"/>
    <w:rsid w:val="00D00871"/>
    <w:rsid w:val="00D078FA"/>
    <w:rsid w:val="00D15FBC"/>
    <w:rsid w:val="00D52318"/>
    <w:rsid w:val="00D86ADE"/>
    <w:rsid w:val="00DC4D79"/>
    <w:rsid w:val="00EA7DAD"/>
    <w:rsid w:val="00ED64F9"/>
    <w:rsid w:val="00F35D16"/>
    <w:rsid w:val="00F724EE"/>
    <w:rsid w:val="00FA1801"/>
    <w:rsid w:val="00FD7D62"/>
    <w:rsid w:val="00FE2D37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7C56D"/>
  <w15:chartTrackingRefBased/>
  <w15:docId w15:val="{A445DC9B-5625-4B97-B657-6CDBBEBE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D16"/>
    <w:rPr>
      <w:sz w:val="23"/>
    </w:rPr>
  </w:style>
  <w:style w:type="paragraph" w:styleId="Titre1">
    <w:name w:val="heading 1"/>
    <w:basedOn w:val="Normal"/>
    <w:next w:val="Titre2"/>
    <w:link w:val="Titre1Car"/>
    <w:uiPriority w:val="9"/>
    <w:qFormat/>
    <w:rsid w:val="00143DCD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06324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01D"/>
    <w:pPr>
      <w:keepNext/>
      <w:keepLines/>
      <w:numPr>
        <w:numId w:val="1"/>
      </w:numPr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82BC0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501D"/>
    <w:pPr>
      <w:keepNext/>
      <w:keepLines/>
      <w:numPr>
        <w:numId w:val="3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0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C4D7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4D7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3DCD"/>
    <w:rPr>
      <w:rFonts w:asciiTheme="majorHAnsi" w:eastAsiaTheme="majorEastAsia" w:hAnsiTheme="majorHAnsi" w:cstheme="majorBidi"/>
      <w:color w:val="06324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2501D"/>
    <w:rPr>
      <w:rFonts w:asciiTheme="majorHAnsi" w:eastAsiaTheme="majorEastAsia" w:hAnsiTheme="majorHAnsi" w:cstheme="majorBidi"/>
      <w:color w:val="82BC0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49C"/>
  </w:style>
  <w:style w:type="paragraph" w:styleId="Pieddepage">
    <w:name w:val="footer"/>
    <w:basedOn w:val="Normal"/>
    <w:link w:val="Pieddepag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49C"/>
  </w:style>
  <w:style w:type="paragraph" w:styleId="En-ttedetabledesmatires">
    <w:name w:val="TOC Heading"/>
    <w:basedOn w:val="Titre1"/>
    <w:next w:val="Normal"/>
    <w:uiPriority w:val="39"/>
    <w:unhideWhenUsed/>
    <w:qFormat/>
    <w:rsid w:val="00143DCD"/>
    <w:pPr>
      <w:outlineLvl w:val="9"/>
    </w:pPr>
    <w:rPr>
      <w:color w:val="2F5496" w:themeColor="accent1" w:themeShade="BF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2501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2501D"/>
    <w:pPr>
      <w:ind w:left="720"/>
      <w:contextualSpacing/>
    </w:pPr>
  </w:style>
  <w:style w:type="paragraph" w:customStyle="1" w:styleId="code">
    <w:name w:val="code"/>
    <w:link w:val="codeCar"/>
    <w:rsid w:val="00F35D16"/>
    <w:pPr>
      <w:numPr>
        <w:numId w:val="15"/>
      </w:numPr>
      <w:shd w:val="clear" w:color="auto" w:fill="D9D9D9" w:themeFill="background1" w:themeFillShade="D9"/>
    </w:pPr>
    <w:rPr>
      <w:rFonts w:ascii="Courier New" w:hAnsi="Courier New"/>
      <w:sz w:val="23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01D"/>
    <w:rPr>
      <w:sz w:val="23"/>
    </w:rPr>
  </w:style>
  <w:style w:type="character" w:customStyle="1" w:styleId="codeCar">
    <w:name w:val="code Car"/>
    <w:basedOn w:val="ParagraphedelisteCar"/>
    <w:link w:val="code"/>
    <w:rsid w:val="00F35D16"/>
    <w:rPr>
      <w:rFonts w:ascii="Courier New" w:hAnsi="Courier New"/>
      <w:sz w:val="23"/>
      <w:shd w:val="clear" w:color="auto" w:fill="D9D9D9" w:themeFill="background1" w:themeFillShade="D9"/>
    </w:rPr>
  </w:style>
  <w:style w:type="paragraph" w:styleId="TM1">
    <w:name w:val="toc 1"/>
    <w:basedOn w:val="Titre1"/>
    <w:next w:val="Normal"/>
    <w:autoRedefine/>
    <w:uiPriority w:val="39"/>
    <w:unhideWhenUsed/>
    <w:rsid w:val="00650835"/>
    <w:pPr>
      <w:spacing w:before="0" w:line="240" w:lineRule="auto"/>
    </w:pPr>
    <w:rPr>
      <w:sz w:val="23"/>
    </w:rPr>
  </w:style>
  <w:style w:type="paragraph" w:styleId="TM2">
    <w:name w:val="toc 2"/>
    <w:basedOn w:val="Titre2"/>
    <w:next w:val="Normal"/>
    <w:autoRedefine/>
    <w:uiPriority w:val="39"/>
    <w:unhideWhenUsed/>
    <w:rsid w:val="00615EAF"/>
    <w:pPr>
      <w:numPr>
        <w:numId w:val="0"/>
      </w:numPr>
      <w:spacing w:before="120" w:after="120" w:line="240" w:lineRule="auto"/>
    </w:pPr>
    <w:rPr>
      <w:sz w:val="22"/>
    </w:rPr>
  </w:style>
  <w:style w:type="paragraph" w:styleId="TM3">
    <w:name w:val="toc 3"/>
    <w:basedOn w:val="Titre3"/>
    <w:next w:val="Normal"/>
    <w:autoRedefine/>
    <w:uiPriority w:val="39"/>
    <w:unhideWhenUsed/>
    <w:rsid w:val="00615EAF"/>
    <w:pPr>
      <w:numPr>
        <w:numId w:val="0"/>
      </w:numPr>
      <w:tabs>
        <w:tab w:val="left" w:pos="660"/>
        <w:tab w:val="right" w:leader="dot" w:pos="9062"/>
      </w:tabs>
      <w:spacing w:before="0" w:line="240" w:lineRule="auto"/>
      <w:ind w:left="660"/>
    </w:pPr>
    <w:rPr>
      <w:sz w:val="21"/>
    </w:rPr>
  </w:style>
  <w:style w:type="character" w:styleId="Lienhypertexte">
    <w:name w:val="Hyperlink"/>
    <w:basedOn w:val="Policepardfaut"/>
    <w:uiPriority w:val="99"/>
    <w:unhideWhenUsed/>
    <w:rsid w:val="00650835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50835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character" w:styleId="Mentionnonrsolue">
    <w:name w:val="Unresolved Mention"/>
    <w:basedOn w:val="Policepardfaut"/>
    <w:uiPriority w:val="99"/>
    <w:semiHidden/>
    <w:unhideWhenUsed/>
    <w:rsid w:val="00615EA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E7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jumpcloud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0E15-D815-4D27-A39C-22F8E5E5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12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mpCloud Authentication API</vt:lpstr>
    </vt:vector>
  </TitlesOfParts>
  <Company>4AL-1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pCloud Authentication API</dc:title>
  <dc:subject>Guide</dc:subject>
  <dc:creator>BARSEYNI Nicolas</dc:creator>
  <cp:keywords/>
  <dc:description/>
  <cp:lastModifiedBy>Diego</cp:lastModifiedBy>
  <cp:revision>60</cp:revision>
  <dcterms:created xsi:type="dcterms:W3CDTF">2018-12-26T10:39:00Z</dcterms:created>
  <dcterms:modified xsi:type="dcterms:W3CDTF">2019-02-23T10:55:00Z</dcterms:modified>
</cp:coreProperties>
</file>